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5B2E1" w14:textId="43B0DCF6" w:rsidR="009B6A93" w:rsidRDefault="009B6A93" w:rsidP="00E900CC">
      <w:pPr>
        <w:overflowPunct w:val="0"/>
        <w:spacing w:after="120" w:line="0" w:lineRule="atLeas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bookmarkStart w:id="0" w:name="_Hlk29093024"/>
      <w:bookmarkEnd w:id="0"/>
      <w:r w:rsidRPr="009B6A93">
        <w:rPr>
          <w:rFonts w:ascii="ＭＳ 明朝" w:eastAsia="AR P行書体B04" w:hAnsi="Times New Roman" w:cs="AR P行書体B04" w:hint="eastAsia"/>
          <w:b/>
          <w:bCs/>
          <w:color w:val="000000"/>
          <w:spacing w:val="2"/>
          <w:sz w:val="40"/>
          <w:szCs w:val="40"/>
        </w:rPr>
        <w:t xml:space="preserve">　　　　　</w:t>
      </w:r>
      <w:r w:rsidRPr="009B6A93">
        <w:rPr>
          <w:rFonts w:ascii="ＭＳ 明朝" w:eastAsia="ＭＳ 明朝" w:hAnsi="ＭＳ 明朝" w:cs="ＭＳ 明朝" w:hint="eastAsia"/>
          <w:b/>
          <w:bCs/>
          <w:color w:val="000000"/>
          <w:spacing w:val="2"/>
          <w:sz w:val="48"/>
          <w:szCs w:val="48"/>
        </w:rPr>
        <w:t>お便り</w:t>
      </w:r>
      <w:r w:rsidR="00E900CC">
        <w:rPr>
          <w:rFonts w:ascii="ＭＳ 明朝" w:eastAsia="ＭＳ 明朝" w:hAnsi="ＭＳ 明朝" w:cs="ＭＳ 明朝" w:hint="eastAsia"/>
          <w:b/>
          <w:bCs/>
          <w:color w:val="000000"/>
          <w:spacing w:val="2"/>
          <w:sz w:val="48"/>
          <w:szCs w:val="48"/>
        </w:rPr>
        <w:t xml:space="preserve">　　</w:t>
      </w:r>
      <w:r w:rsidRPr="009B6A93">
        <w:rPr>
          <w:rFonts w:ascii="ＭＳ 明朝" w:eastAsia="AR P行書体B04" w:hAnsi="Times New Roman" w:cs="AR P行書体B04" w:hint="eastAsia"/>
          <w:b/>
          <w:bCs/>
          <w:color w:val="000000"/>
          <w:spacing w:val="2"/>
          <w:sz w:val="40"/>
          <w:szCs w:val="40"/>
        </w:rPr>
        <w:t xml:space="preserve">　</w:t>
      </w:r>
      <w:r w:rsidRPr="009B6A93">
        <w:rPr>
          <w:rFonts w:ascii="AR P行書体B04" w:eastAsia="ＭＳ 明朝" w:hAnsi="AR P行書体B04" w:cs="AR P行書体B04"/>
          <w:b/>
          <w:bCs/>
          <w:color w:val="000000"/>
          <w:sz w:val="40"/>
          <w:szCs w:val="40"/>
        </w:rPr>
        <w:t xml:space="preserve"> 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AR P行書体B04" w:eastAsia="ＭＳ 明朝" w:hAnsi="AR P行書体B04" w:cs="AR P行書体B04"/>
          <w:b/>
          <w:bCs/>
          <w:color w:val="000000"/>
          <w:sz w:val="40"/>
          <w:szCs w:val="40"/>
        </w:rPr>
        <w:t xml:space="preserve">   </w:t>
      </w:r>
      <w:r w:rsidRPr="009B6A93">
        <w:rPr>
          <w:rFonts w:ascii="ＭＳ 明朝" w:eastAsia="ＭＳ 明朝" w:hAnsi="ＭＳ 明朝" w:cs="ＭＳ 明朝"/>
          <w:b/>
          <w:bCs/>
          <w:color w:val="000000"/>
          <w:sz w:val="26"/>
          <w:szCs w:val="26"/>
        </w:rPr>
        <w:t>20</w:t>
      </w:r>
      <w:r>
        <w:rPr>
          <w:rFonts w:ascii="ＭＳ 明朝" w:eastAsia="ＭＳ 明朝" w:hAnsi="ＭＳ 明朝" w:cs="ＭＳ 明朝" w:hint="eastAsia"/>
          <w:b/>
          <w:bCs/>
          <w:color w:val="000000"/>
          <w:sz w:val="26"/>
          <w:szCs w:val="26"/>
        </w:rPr>
        <w:t>20</w:t>
      </w:r>
      <w:r w:rsidRPr="009B6A93">
        <w:rPr>
          <w:rFonts w:ascii="ＭＳ 明朝" w:eastAsia="ＭＳ 明朝" w:hAnsi="ＭＳ 明朝" w:cs="ＭＳ 明朝"/>
          <w:b/>
          <w:bCs/>
          <w:color w:val="000000"/>
          <w:sz w:val="26"/>
          <w:szCs w:val="26"/>
        </w:rPr>
        <w:t>(</w:t>
      </w:r>
      <w:r>
        <w:rPr>
          <w:rFonts w:ascii="ＭＳ 明朝" w:eastAsia="ＭＳ 明朝" w:hAnsi="Times New Roman" w:cs="ＭＳ 明朝" w:hint="eastAsia"/>
          <w:b/>
          <w:bCs/>
          <w:color w:val="000000"/>
          <w:sz w:val="26"/>
          <w:szCs w:val="26"/>
        </w:rPr>
        <w:t>令和</w:t>
      </w:r>
      <w:r w:rsidRPr="009B6A93">
        <w:rPr>
          <w:rFonts w:ascii="ＭＳ 明朝" w:eastAsia="ＭＳ 明朝" w:hAnsi="ＭＳ 明朝" w:cs="ＭＳ 明朝"/>
          <w:b/>
          <w:bCs/>
          <w:color w:val="000000"/>
          <w:sz w:val="26"/>
          <w:szCs w:val="26"/>
        </w:rPr>
        <w:t>2)</w:t>
      </w:r>
      <w:r w:rsidRPr="009B6A93">
        <w:rPr>
          <w:rFonts w:ascii="ＭＳ 明朝" w:eastAsia="ＭＳ 明朝" w:hAnsi="Times New Roman" w:cs="ＭＳ 明朝" w:hint="eastAsia"/>
          <w:b/>
          <w:bCs/>
          <w:color w:val="000000"/>
          <w:sz w:val="26"/>
          <w:szCs w:val="26"/>
        </w:rPr>
        <w:t>年</w:t>
      </w:r>
      <w:r w:rsidR="00586B82" w:rsidRPr="00586B82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１</w:t>
      </w:r>
      <w:r w:rsidRPr="009B6A93">
        <w:rPr>
          <w:rFonts w:ascii="ＭＳ 明朝" w:eastAsia="ＭＳ 明朝" w:hAnsi="Times New Roman" w:cs="ＭＳ 明朝" w:hint="eastAsia"/>
          <w:b/>
          <w:bCs/>
          <w:color w:val="000000"/>
          <w:sz w:val="26"/>
          <w:szCs w:val="26"/>
        </w:rPr>
        <w:t>月</w:t>
      </w:r>
    </w:p>
    <w:p w14:paraId="513C49D0" w14:textId="77777777" w:rsidR="009B6A93" w:rsidRPr="009B6A93" w:rsidRDefault="009B6A93" w:rsidP="009B6A9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Times New Roman" w:eastAsia="ＭＳ 明朝" w:hAnsi="Times New Roman" w:cs="Times New Roman"/>
          <w:b/>
          <w:bCs/>
          <w:color w:val="000000"/>
          <w:sz w:val="26"/>
          <w:szCs w:val="26"/>
        </w:rPr>
        <w:t xml:space="preserve">  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宮内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専念寺</w:t>
      </w:r>
      <w:bookmarkStart w:id="1" w:name="_GoBack"/>
      <w:bookmarkEnd w:id="1"/>
    </w:p>
    <w:p w14:paraId="10E895F2" w14:textId="77777777" w:rsidR="009B6A93" w:rsidRPr="009B6A93" w:rsidRDefault="009B6A93" w:rsidP="009B6A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   </w:t>
      </w:r>
      <w:r w:rsidRPr="009B6A93">
        <w:rPr>
          <w:rFonts w:ascii="Times New Roman" w:eastAsia="ＭＳ 明朝" w:hAnsi="Times New Roman" w:cs="ＭＳ 明朝" w:hint="eastAsia"/>
          <w:color w:val="000000"/>
          <w:sz w:val="17"/>
          <w:szCs w:val="17"/>
        </w:rPr>
        <w:t xml:space="preserve">　</w:t>
      </w:r>
      <w:r w:rsidR="009F6546">
        <w:rPr>
          <w:rFonts w:ascii="ＭＳ 明朝" w:eastAsia="AR隷書体M04" w:hAnsi="Times New Roman" w:cs="AR隷書体M04"/>
          <w:color w:val="000000"/>
          <w:spacing w:val="26"/>
          <w:sz w:val="54"/>
          <w:szCs w:val="54"/>
        </w:rPr>
        <w:ruby>
          <w:rubyPr>
            <w:rubyAlign w:val="distributeSpace"/>
            <w:hps w:val="27"/>
            <w:hpsRaise w:val="52"/>
            <w:hpsBaseText w:val="54"/>
            <w:lid w:val="ja-JP"/>
          </w:rubyPr>
          <w:rt>
            <w:r w:rsidR="009F6546" w:rsidRPr="009F6546">
              <w:rPr>
                <w:rFonts w:ascii="AR隷書体M04" w:eastAsia="AR隷書体M04" w:hAnsi="AR隷書体M04" w:cs="AR隷書体M04" w:hint="eastAsia"/>
                <w:color w:val="000000"/>
                <w:spacing w:val="26"/>
                <w:sz w:val="27"/>
                <w:szCs w:val="54"/>
              </w:rPr>
              <w:t>じこう</w:t>
            </w:r>
          </w:rt>
          <w:rubyBase>
            <w:r w:rsidR="009F6546">
              <w:rPr>
                <w:rFonts w:ascii="ＭＳ 明朝" w:eastAsia="AR隷書体M04" w:hAnsi="Times New Roman" w:cs="AR隷書体M04" w:hint="eastAsia"/>
                <w:color w:val="000000"/>
                <w:spacing w:val="26"/>
                <w:sz w:val="54"/>
                <w:szCs w:val="54"/>
              </w:rPr>
              <w:t>慈光</w:t>
            </w:r>
          </w:rubyBase>
        </w:ruby>
      </w:r>
      <w:r w:rsidR="009F6546">
        <w:rPr>
          <w:rFonts w:ascii="ＭＳ 明朝" w:eastAsia="AR隷書体M04" w:hAnsi="Times New Roman" w:cs="AR隷書体M04"/>
          <w:color w:val="000000"/>
          <w:spacing w:val="26"/>
          <w:sz w:val="54"/>
          <w:szCs w:val="54"/>
        </w:rPr>
        <w:ruby>
          <w:rubyPr>
            <w:rubyAlign w:val="distributeSpace"/>
            <w:hps w:val="27"/>
            <w:hpsRaise w:val="52"/>
            <w:hpsBaseText w:val="54"/>
            <w:lid w:val="ja-JP"/>
          </w:rubyPr>
          <w:rt>
            <w:r w:rsidR="009F6546" w:rsidRPr="009F6546">
              <w:rPr>
                <w:rFonts w:ascii="AR隷書体M04" w:eastAsia="AR隷書体M04" w:hAnsi="AR隷書体M04" w:cs="AR隷書体M04" w:hint="eastAsia"/>
                <w:color w:val="000000"/>
                <w:spacing w:val="26"/>
                <w:sz w:val="27"/>
                <w:szCs w:val="54"/>
              </w:rPr>
              <w:t>げいしゅん</w:t>
            </w:r>
          </w:rt>
          <w:rubyBase>
            <w:r w:rsidR="009F6546">
              <w:rPr>
                <w:rFonts w:ascii="ＭＳ 明朝" w:eastAsia="AR隷書体M04" w:hAnsi="Times New Roman" w:cs="AR隷書体M04" w:hint="eastAsia"/>
                <w:color w:val="000000"/>
                <w:spacing w:val="26"/>
                <w:sz w:val="54"/>
                <w:szCs w:val="54"/>
              </w:rPr>
              <w:t>迎春</w:t>
            </w:r>
          </w:rubyBase>
        </w:ruby>
      </w:r>
      <w:r w:rsidRPr="009B6A93">
        <w:rPr>
          <w:rFonts w:ascii="HGP岸本楷書体" w:eastAsia="ＭＳ 明朝" w:hAnsi="HGP岸本楷書体" w:cs="HGP岸本楷書体"/>
          <w:color w:val="000000"/>
          <w:spacing w:val="-6"/>
          <w:sz w:val="54"/>
          <w:szCs w:val="54"/>
        </w:rPr>
        <w:t xml:space="preserve"> </w:t>
      </w:r>
      <w:r w:rsidRPr="009B6A93">
        <w:rPr>
          <w:rFonts w:ascii="ＭＳ 明朝" w:eastAsia="HGS教科書体" w:hAnsi="Times New Roman" w:cs="HGS教科書体" w:hint="eastAsia"/>
          <w:b/>
          <w:bCs/>
          <w:color w:val="000000"/>
          <w:spacing w:val="-8"/>
          <w:position w:val="5"/>
          <w:sz w:val="28"/>
          <w:szCs w:val="28"/>
        </w:rPr>
        <w:t>（</w:t>
      </w:r>
      <w:r w:rsidR="00E900CC" w:rsidRPr="00E900CC">
        <w:rPr>
          <w:rFonts w:ascii="ＭＳ 明朝" w:eastAsia="HGS教科書体" w:hAnsi="Times New Roman" w:cs="HGS教科書体"/>
          <w:b/>
          <w:bCs/>
          <w:color w:val="000000"/>
          <w:spacing w:val="-14"/>
          <w:position w:val="5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900CC" w:rsidRPr="00E900CC">
              <w:rPr>
                <w:rFonts w:ascii="HGS教科書体" w:eastAsia="HGS教科書体" w:hAnsi="Times New Roman" w:cs="HGS教科書体" w:hint="eastAsia"/>
                <w:b/>
                <w:bCs/>
                <w:color w:val="000000"/>
                <w:spacing w:val="-14"/>
                <w:position w:val="5"/>
                <w:sz w:val="14"/>
                <w:szCs w:val="28"/>
              </w:rPr>
              <w:t>いつく</w:t>
            </w:r>
          </w:rt>
          <w:rubyBase>
            <w:r w:rsidR="00E900CC" w:rsidRPr="00E900CC">
              <w:rPr>
                <w:rFonts w:ascii="ＭＳ 明朝" w:eastAsia="HGS教科書体" w:hAnsi="Times New Roman" w:cs="HGS教科書体" w:hint="eastAsia"/>
                <w:b/>
                <w:bCs/>
                <w:color w:val="000000"/>
                <w:spacing w:val="-14"/>
                <w:position w:val="5"/>
                <w:sz w:val="28"/>
                <w:szCs w:val="28"/>
              </w:rPr>
              <w:t>慈</w:t>
            </w:r>
          </w:rubyBase>
        </w:ruby>
      </w:r>
      <w:r w:rsidRPr="009B6A93">
        <w:rPr>
          <w:rFonts w:ascii="ＭＳ 明朝" w:eastAsia="HGS教科書体" w:hAnsi="Times New Roman" w:cs="HGS教科書体" w:hint="eastAsia"/>
          <w:b/>
          <w:bCs/>
          <w:color w:val="000000"/>
          <w:spacing w:val="-14"/>
          <w:position w:val="5"/>
          <w:sz w:val="28"/>
          <w:szCs w:val="28"/>
        </w:rPr>
        <w:t>しみの光の中で</w:t>
      </w:r>
      <w:r w:rsidR="00E900CC">
        <w:rPr>
          <w:rFonts w:ascii="ＭＳ 明朝" w:eastAsia="HGS教科書体" w:hAnsi="Times New Roman" w:cs="HGS教科書体" w:hint="eastAsia"/>
          <w:b/>
          <w:bCs/>
          <w:color w:val="000000"/>
          <w:spacing w:val="-14"/>
          <w:position w:val="5"/>
          <w:sz w:val="28"/>
          <w:szCs w:val="28"/>
        </w:rPr>
        <w:t>、</w:t>
      </w:r>
      <w:r w:rsidRPr="009B6A93">
        <w:rPr>
          <w:rFonts w:ascii="ＭＳ 明朝" w:eastAsia="HGS教科書体" w:hAnsi="Times New Roman" w:cs="HGS教科書体" w:hint="eastAsia"/>
          <w:b/>
          <w:bCs/>
          <w:color w:val="000000"/>
          <w:spacing w:val="-14"/>
          <w:position w:val="5"/>
          <w:sz w:val="28"/>
          <w:szCs w:val="28"/>
        </w:rPr>
        <w:t>春を迎える</w:t>
      </w:r>
      <w:r w:rsidRPr="009B6A93">
        <w:rPr>
          <w:rFonts w:ascii="ＭＳ 明朝" w:eastAsia="HGS教科書体" w:hAnsi="Times New Roman" w:cs="HGS教科書体" w:hint="eastAsia"/>
          <w:b/>
          <w:bCs/>
          <w:color w:val="000000"/>
          <w:spacing w:val="-8"/>
          <w:position w:val="5"/>
          <w:sz w:val="28"/>
          <w:szCs w:val="28"/>
        </w:rPr>
        <w:t>）</w:t>
      </w:r>
    </w:p>
    <w:p w14:paraId="45CD0F2C" w14:textId="3BA93889" w:rsidR="009B6A93" w:rsidRPr="009B6A93" w:rsidRDefault="009B6A93" w:rsidP="002C578C">
      <w:pPr>
        <w:overflowPunct w:val="0"/>
        <w:spacing w:line="360" w:lineRule="auto"/>
        <w:textAlignment w:val="baseline"/>
        <w:rPr>
          <w:rFonts w:ascii="Times New Roman" w:eastAsia="ＭＳ 明朝" w:hAnsi="Times New Roman" w:cs="ＭＳ 明朝"/>
          <w:b/>
          <w:bCs/>
          <w:color w:val="000000"/>
          <w:sz w:val="24"/>
          <w:szCs w:val="24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 xml:space="preserve">　各々、喜び・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4"/>
          <w:szCs w:val="24"/>
        </w:rPr>
        <w:t>悲しみ、様々な悩みを抱えての日日ではあると存じますが、阿弥陀如来のお慈悲の光に包まれて、新年を迎えられましたこと、ここにお慶び申し上げます。さて、本年も下記のごとく、</w:t>
      </w:r>
      <w:r w:rsidR="00451902">
        <w:rPr>
          <w:rFonts w:ascii="Times New Roman" w:eastAsia="ＭＳ 明朝" w:hAnsi="Times New Roman" w:cs="ＭＳ 明朝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1902" w:rsidRPr="00451902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2"/>
                <w:szCs w:val="24"/>
              </w:rPr>
              <w:t>しんらん</w:t>
            </w:r>
          </w:rt>
          <w:rubyBase>
            <w:r w:rsidR="00451902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4"/>
                <w:szCs w:val="24"/>
              </w:rPr>
              <w:t>親鸞</w:t>
            </w:r>
          </w:rubyBase>
        </w:ruby>
      </w:r>
      <w:r w:rsidR="00451902">
        <w:rPr>
          <w:rFonts w:ascii="Times New Roman" w:eastAsia="ＭＳ 明朝" w:hAnsi="Times New Roman" w:cs="ＭＳ 明朝"/>
          <w:b/>
          <w:bCs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1902" w:rsidRPr="00451902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2"/>
                <w:szCs w:val="24"/>
              </w:rPr>
              <w:t>しょうにん</w:t>
            </w:r>
          </w:rt>
          <w:rubyBase>
            <w:r w:rsidR="00451902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4"/>
                <w:szCs w:val="24"/>
              </w:rPr>
              <w:t>聖人</w:t>
            </w:r>
          </w:rubyBase>
        </w:ruby>
      </w:r>
      <w:r w:rsidRPr="009B6A93">
        <w:rPr>
          <w:rFonts w:ascii="Times New Roman" w:eastAsia="ＭＳ 明朝" w:hAnsi="Times New Roman" w:cs="Times New Roman"/>
          <w:color w:val="000000"/>
          <w:sz w:val="24"/>
          <w:szCs w:val="24"/>
        </w:rPr>
        <w:t xml:space="preserve"> </w:t>
      </w:r>
      <w:r w:rsidR="009F6546" w:rsidRPr="002C578C">
        <w:rPr>
          <w:rFonts w:ascii="Times New Roman" w:eastAsia="ＭＳ 明朝" w:hAnsi="Times New Roman" w:cs="ＭＳ 明朝"/>
          <w:b/>
          <w:bCs/>
          <w:color w:val="000000"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9F6546" w:rsidRPr="002C578C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24"/>
                <w:szCs w:val="24"/>
              </w:rPr>
              <w:t>ごしょうとう</w:t>
            </w:r>
          </w:rt>
          <w:rubyBase>
            <w:r w:rsidR="009F6546" w:rsidRPr="002C578C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4"/>
                <w:szCs w:val="24"/>
              </w:rPr>
              <w:t>御正当</w:t>
            </w:r>
          </w:rubyBase>
        </w:ruby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4"/>
          <w:szCs w:val="24"/>
        </w:rPr>
        <w:t>（ご命日）にあたり、御正忌報恩講をお勤めいたします。</w:t>
      </w:r>
    </w:p>
    <w:p w14:paraId="66CBF5E8" w14:textId="77777777" w:rsidR="009B6A93" w:rsidRPr="009B6A93" w:rsidRDefault="009B6A93" w:rsidP="009B6A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 w:val="24"/>
          <w:szCs w:val="24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4"/>
          <w:szCs w:val="24"/>
        </w:rPr>
        <w:t xml:space="preserve">　冷たい時候ではありますが、是非ご縁にお遇いいただきたく存じます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pacing w:val="-6"/>
          <w:sz w:val="24"/>
          <w:szCs w:val="24"/>
        </w:rPr>
        <w:t>。</w:t>
      </w:r>
    </w:p>
    <w:p w14:paraId="39A5A6D7" w14:textId="77777777" w:rsidR="009B6A93" w:rsidRPr="009B6A93" w:rsidRDefault="009B6A93" w:rsidP="000239FE">
      <w:pPr>
        <w:pStyle w:val="1"/>
        <w:pBdr>
          <w:top w:val="single" w:sz="24" w:space="8" w:color="59A9F2" w:themeColor="accent1"/>
        </w:pBdr>
      </w:pPr>
      <w:r w:rsidRPr="009B6A93">
        <w:rPr>
          <w:rFonts w:ascii="Times New Roman"/>
        </w:rPr>
        <w:t xml:space="preserve">  </w:t>
      </w:r>
      <w:r w:rsidR="000239FE">
        <w:rPr>
          <w:rFonts w:ascii="Times New Roman" w:cs="ＭＳ 明朝"/>
          <w:b/>
          <w:bCs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0239FE" w:rsidRPr="000239FE">
              <w:rPr>
                <w:rFonts w:ascii="メイリオ" w:eastAsia="メイリオ" w:hAnsi="メイリオ" w:cs="ＭＳ 明朝" w:hint="eastAsia"/>
                <w:b/>
                <w:bCs/>
                <w:sz w:val="21"/>
                <w:szCs w:val="42"/>
              </w:rPr>
              <w:t>ごしょうき</w:t>
            </w:r>
          </w:rt>
          <w:rubyBase>
            <w:r w:rsidR="000239FE">
              <w:rPr>
                <w:rFonts w:ascii="Times New Roman" w:cs="ＭＳ 明朝" w:hint="eastAsia"/>
                <w:b/>
                <w:bCs/>
                <w:sz w:val="42"/>
                <w:szCs w:val="42"/>
              </w:rPr>
              <w:t>御正忌</w:t>
            </w:r>
          </w:rubyBase>
        </w:ruby>
      </w:r>
      <w:r w:rsidR="000239FE">
        <w:rPr>
          <w:rFonts w:ascii="Times New Roman" w:cs="ＭＳ 明朝"/>
          <w:b/>
          <w:bCs/>
          <w:sz w:val="42"/>
          <w:szCs w:val="42"/>
        </w:rPr>
        <w:ruby>
          <w:rubyPr>
            <w:rubyAlign w:val="distributeSpace"/>
            <w:hps w:val="21"/>
            <w:hpsRaise w:val="40"/>
            <w:hpsBaseText w:val="42"/>
            <w:lid w:val="ja-JP"/>
          </w:rubyPr>
          <w:rt>
            <w:r w:rsidR="000239FE" w:rsidRPr="000239FE">
              <w:rPr>
                <w:rFonts w:ascii="メイリオ" w:eastAsia="メイリオ" w:hAnsi="メイリオ" w:cs="ＭＳ 明朝" w:hint="eastAsia"/>
                <w:b/>
                <w:bCs/>
                <w:sz w:val="21"/>
                <w:szCs w:val="42"/>
              </w:rPr>
              <w:t>ほうおんこう</w:t>
            </w:r>
          </w:rt>
          <w:rubyBase>
            <w:r w:rsidR="000239FE">
              <w:rPr>
                <w:rFonts w:ascii="Times New Roman" w:cs="ＭＳ 明朝" w:hint="eastAsia"/>
                <w:b/>
                <w:bCs/>
                <w:sz w:val="42"/>
                <w:szCs w:val="42"/>
              </w:rPr>
              <w:t>報恩講</w:t>
            </w:r>
          </w:rubyBase>
        </w:ruby>
      </w:r>
    </w:p>
    <w:p w14:paraId="22FE4C9D" w14:textId="77777777" w:rsidR="009B6A93" w:rsidRPr="009B6A93" w:rsidRDefault="009B6A93" w:rsidP="000239FE">
      <w:pPr>
        <w:overflowPunct w:val="0"/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 xml:space="preserve">　　１月１６日（</w:t>
      </w:r>
      <w:r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木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）</w:t>
      </w:r>
      <w:r w:rsidRPr="009B6A93">
        <w:rPr>
          <w:rFonts w:ascii="Times New Roman" w:eastAsia="ＭＳ 明朝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朝席</w:t>
      </w:r>
      <w:r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１０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時、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30"/>
          <w:szCs w:val="30"/>
        </w:rPr>
        <w:t>昼席１時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ＭＳ 明朝" w:eastAsia="ＭＳ 明朝" w:hAnsi="ＭＳ 明朝" w:cs="ＭＳ 明朝"/>
          <w:b/>
          <w:bCs/>
          <w:color w:val="000000"/>
          <w:sz w:val="28"/>
          <w:szCs w:val="28"/>
        </w:rPr>
        <w:t>(</w:t>
      </w:r>
      <w:r w:rsidR="000239FE" w:rsidRPr="009B6A93">
        <w:rPr>
          <w:rFonts w:ascii="Times New Roman" w:eastAsia="ＭＳ 明朝" w:hAnsi="Times New Roman" w:cs="ＭＳ 明朝" w:hint="eastAsia"/>
          <w:b/>
          <w:bCs/>
          <w:color w:val="000000"/>
          <w:sz w:val="28"/>
          <w:szCs w:val="28"/>
        </w:rPr>
        <w:t>御満</w:t>
      </w:r>
      <w:r w:rsidR="000239FE">
        <w:rPr>
          <w:rFonts w:ascii="Times New Roman" w:eastAsia="ＭＳ 明朝" w:hAnsi="Times New Roman" w:cs="ＭＳ 明朝" w:hint="eastAsia"/>
          <w:b/>
          <w:bCs/>
          <w:color w:val="000000"/>
          <w:sz w:val="28"/>
          <w:szCs w:val="28"/>
        </w:rPr>
        <w:t>座</w:t>
      </w:r>
      <w:r w:rsidR="000239FE" w:rsidRPr="009B6A93">
        <w:rPr>
          <w:rFonts w:ascii="Times New Roman" w:eastAsia="ＭＳ 明朝" w:hAnsi="Times New Roman" w:cs="ＭＳ 明朝" w:hint="eastAsia"/>
          <w:b/>
          <w:bCs/>
          <w:color w:val="000000"/>
          <w:sz w:val="28"/>
          <w:szCs w:val="28"/>
        </w:rPr>
        <w:t>）</w:t>
      </w:r>
    </w:p>
    <w:p w14:paraId="10CDF9F5" w14:textId="77777777" w:rsidR="009B6A93" w:rsidRPr="009B6A93" w:rsidRDefault="009B6A93" w:rsidP="000239FE">
      <w:pPr>
        <w:overflowPunct w:val="0"/>
        <w:spacing w:line="600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9"/>
          <w:szCs w:val="29"/>
        </w:rPr>
        <w:t>御講師　安本</w:t>
      </w:r>
      <w:r w:rsidRPr="009B6A93">
        <w:rPr>
          <w:rFonts w:ascii="Times New Roman" w:eastAsia="ＭＳ 明朝" w:hAnsi="Times New Roman" w:cs="Times New Roman"/>
          <w:b/>
          <w:bCs/>
          <w:color w:val="000000"/>
          <w:sz w:val="29"/>
          <w:szCs w:val="29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9"/>
          <w:szCs w:val="29"/>
        </w:rPr>
        <w:t>利生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9"/>
          <w:szCs w:val="29"/>
        </w:rPr>
        <w:t>師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 xml:space="preserve">　</w:t>
      </w:r>
      <w:r w:rsidRPr="009B6A93">
        <w:rPr>
          <w:rFonts w:ascii="ＭＳ 明朝" w:eastAsia="ＭＳ 明朝" w:hAnsi="ＭＳ 明朝" w:cs="ＭＳ 明朝"/>
          <w:b/>
          <w:bCs/>
          <w:color w:val="000000"/>
          <w:sz w:val="27"/>
          <w:szCs w:val="27"/>
        </w:rPr>
        <w:t>(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7"/>
          <w:szCs w:val="27"/>
        </w:rPr>
        <w:t>北広島町</w:t>
      </w:r>
      <w:r w:rsidRPr="009B6A93">
        <w:rPr>
          <w:rFonts w:ascii="Times New Roman" w:eastAsia="ＭＳ 明朝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7"/>
          <w:szCs w:val="27"/>
        </w:rPr>
        <w:t>最勝寺</w:t>
      </w:r>
      <w:r w:rsidRPr="009B6A93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7"/>
          <w:szCs w:val="27"/>
        </w:rPr>
        <w:t>）</w:t>
      </w:r>
    </w:p>
    <w:p w14:paraId="48FAD417" w14:textId="152F8EE2" w:rsidR="009B6A93" w:rsidRPr="009B6A93" w:rsidRDefault="009B6A93" w:rsidP="009B6A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 xml:space="preserve">　◎『</w:t>
      </w:r>
      <w:r w:rsidR="00451902">
        <w:rPr>
          <w:rFonts w:ascii="Times New Roman" w:eastAsia="ＭＳ 明朝" w:hAnsi="Times New Roman" w:cs="ＭＳ 明朝"/>
          <w:b/>
          <w:bCs/>
          <w:color w:val="00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451902" w:rsidRPr="00451902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3"/>
                <w:szCs w:val="26"/>
              </w:rPr>
              <w:t>ごでんしょう</w:t>
            </w:r>
          </w:rt>
          <w:rubyBase>
            <w:r w:rsidR="00451902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6"/>
                <w:szCs w:val="26"/>
              </w:rPr>
              <w:t>御伝鈔</w:t>
            </w:r>
          </w:rubyBase>
        </w:ruby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』の拝読があります。</w:t>
      </w:r>
    </w:p>
    <w:p w14:paraId="59A75703" w14:textId="77777777" w:rsidR="009B6A93" w:rsidRPr="009B6A93" w:rsidRDefault="009B6A93" w:rsidP="00E900CC">
      <w:pPr>
        <w:overflowPunct w:val="0"/>
        <w:ind w:firstLineChars="200" w:firstLine="526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（御伝鈔とは親鸞聖人の求道の生涯がつづられた文語調の伝記です。）</w:t>
      </w:r>
    </w:p>
    <w:p w14:paraId="03C1F412" w14:textId="6BCE7C6D" w:rsidR="009B6A93" w:rsidRPr="009B6A93" w:rsidRDefault="009B6A93" w:rsidP="009B6A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Cs w:val="21"/>
        </w:rPr>
      </w:pP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 xml:space="preserve">　◎</w:t>
      </w:r>
      <w:r w:rsidR="00E900C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お昼は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、</w:t>
      </w:r>
      <w:r w:rsidR="00E900C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みなさんで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「</w:t>
      </w:r>
      <w:r w:rsidRPr="00E900CC">
        <w:rPr>
          <w:rFonts w:ascii="Times New Roman" w:eastAsia="ＭＳ 明朝" w:hAnsi="Times New Roman" w:cs="ＭＳ 明朝" w:hint="eastAsia"/>
          <w:b/>
          <w:bCs/>
          <w:sz w:val="26"/>
          <w:szCs w:val="26"/>
          <w:highlight w:val="yellow"/>
        </w:rPr>
        <w:t>ぜんざい</w:t>
      </w:r>
      <w:r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」をいただき</w:t>
      </w:r>
      <w:r w:rsidR="00E900C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ます。</w:t>
      </w:r>
    </w:p>
    <w:p w14:paraId="1A718B49" w14:textId="3F1A3C0E" w:rsidR="00940912" w:rsidRDefault="00940912" w:rsidP="00C71F6C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z w:val="26"/>
          <w:szCs w:val="26"/>
        </w:rPr>
      </w:pPr>
      <w:r>
        <w:rPr>
          <w:rFonts w:ascii="AR教科書体M" w:eastAsia="AR教科書体M" w:hAnsi="AR教科書体M" w:cs="Times New Roman"/>
          <w:b/>
          <w:bCs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BFBB41C" wp14:editId="3FF3C337">
                <wp:simplePos x="0" y="0"/>
                <wp:positionH relativeFrom="margin">
                  <wp:posOffset>4281805</wp:posOffset>
                </wp:positionH>
                <wp:positionV relativeFrom="paragraph">
                  <wp:posOffset>1534160</wp:posOffset>
                </wp:positionV>
                <wp:extent cx="1095375" cy="1198245"/>
                <wp:effectExtent l="0" t="0" r="9525" b="1905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198245"/>
                          <a:chOff x="0" y="0"/>
                          <a:chExt cx="6480810" cy="866584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810" cy="812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テキスト ボックス 3"/>
                        <wps:cNvSpPr txBox="1"/>
                        <wps:spPr>
                          <a:xfrm>
                            <a:off x="0" y="8126095"/>
                            <a:ext cx="6480810" cy="539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50DBD6" w14:textId="7B05D3C1" w:rsidR="006914EF" w:rsidRPr="006914EF" w:rsidRDefault="006B05EE" w:rsidP="006914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6914EF" w:rsidRPr="006914EF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この写真</w:t>
                                </w:r>
                              </w:hyperlink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>の作成者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>不明な作成者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>は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hyperlink r:id="rId10" w:history="1">
                                <w:r w:rsidR="006914EF" w:rsidRPr="006914EF">
                                  <w:rPr>
                                    <w:rStyle w:val="af4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914EF" w:rsidRPr="006914EF">
                                <w:rPr>
                                  <w:sz w:val="18"/>
                                  <w:szCs w:val="18"/>
                                </w:rPr>
                                <w:t>のライセンスを許諾され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B41C" id="グループ化 4" o:spid="_x0000_s1026" style="position:absolute;margin-left:337.15pt;margin-top:120.8pt;width:86.25pt;height:94.35pt;z-index:-251656192;mso-position-horizontal-relative:margin;mso-width-relative:margin;mso-height-relative:margin" coordsize="64808,866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width:64808;height:8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8" type="#_x0000_t202" style="position:absolute;top:81260;width:64808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450DBD6" w14:textId="7B05D3C1" w:rsidR="006914EF" w:rsidRPr="006914EF" w:rsidRDefault="006B05EE" w:rsidP="006914E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6914EF" w:rsidRPr="006914EF">
                            <w:rPr>
                              <w:rStyle w:val="af4"/>
                              <w:sz w:val="18"/>
                              <w:szCs w:val="18"/>
                            </w:rPr>
                            <w:t>この写真</w:t>
                          </w:r>
                        </w:hyperlink>
                        <w:r w:rsidR="006914EF" w:rsidRPr="006914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>の作成者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>不明な作成者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>は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="006914EF" w:rsidRPr="006914EF">
                            <w:rPr>
                              <w:rStyle w:val="af4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  <w:r w:rsidR="006914EF" w:rsidRPr="006914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914EF" w:rsidRPr="006914EF">
                          <w:rPr>
                            <w:sz w:val="18"/>
                            <w:szCs w:val="18"/>
                          </w:rPr>
                          <w:t>のライセンスを許諾されていま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B6A93" w:rsidRPr="009B6A93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現代は簡素化されましたが、つい一昔前までは夜を通してご縁に遇ったものです。どうぞ、ご家族でお参り下さい。京都の本願寺では、現在でも、９日より１６日まで七昼夜かけ、厳粛に報恩講がつとまります。</w:t>
      </w:r>
      <w:r w:rsidR="002C578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京都盆地の冷たい朝。薄暗い中でのお</w:t>
      </w:r>
      <w:r w:rsidR="002C578C">
        <w:rPr>
          <w:rFonts w:ascii="Times New Roman" w:eastAsia="ＭＳ 明朝" w:hAnsi="Times New Roman" w:cs="ＭＳ 明朝"/>
          <w:b/>
          <w:bCs/>
          <w:color w:val="000000"/>
          <w:sz w:val="26"/>
          <w:szCs w:val="26"/>
        </w:rPr>
        <w:ruby>
          <w:rubyPr>
            <w:rubyAlign w:val="distributeSpace"/>
            <w:hps w:val="10"/>
            <w:hpsRaise w:val="24"/>
            <w:hpsBaseText w:val="26"/>
            <w:lid w:val="ja-JP"/>
          </w:rubyPr>
          <w:rt>
            <w:r w:rsidR="002C578C" w:rsidRPr="002C578C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0"/>
                <w:szCs w:val="26"/>
              </w:rPr>
              <w:t>じんじょう</w:t>
            </w:r>
          </w:rt>
          <w:rubyBase>
            <w:r w:rsidR="002C578C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6"/>
                <w:szCs w:val="26"/>
              </w:rPr>
              <w:t>晨朝</w:t>
            </w:r>
          </w:rubyBase>
        </w:ruby>
      </w:r>
      <w:r w:rsidR="002C578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は、とても雰囲気が良いです。</w:t>
      </w:r>
      <w:r w:rsidR="009A6864">
        <w:rPr>
          <w:rFonts w:ascii="Times New Roman" w:eastAsia="ＭＳ 明朝" w:hAnsi="Times New Roman" w:cs="ＭＳ 明朝"/>
          <w:b/>
          <w:bCs/>
          <w:color w:val="00000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9A6864" w:rsidRPr="009A6864">
              <w:rPr>
                <w:rFonts w:ascii="ＭＳ 明朝" w:eastAsia="ＭＳ 明朝" w:hAnsi="ＭＳ 明朝" w:cs="ＭＳ 明朝" w:hint="eastAsia"/>
                <w:b/>
                <w:bCs/>
                <w:color w:val="000000"/>
                <w:sz w:val="13"/>
                <w:szCs w:val="26"/>
              </w:rPr>
              <w:t>じゃくいん</w:t>
            </w:r>
          </w:rt>
          <w:rubyBase>
            <w:r w:rsidR="009A686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z w:val="26"/>
                <w:szCs w:val="26"/>
              </w:rPr>
              <w:t>若院</w:t>
            </w:r>
          </w:rubyBase>
        </w:ruby>
      </w:r>
      <w:r w:rsidR="002C578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は、毎年二日ほど法要出仕</w:t>
      </w:r>
      <w:r w:rsidR="000239FE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して</w:t>
      </w:r>
      <w:r w:rsidR="002C578C">
        <w:rPr>
          <w:rFonts w:ascii="Times New Roman" w:eastAsia="ＭＳ 明朝" w:hAnsi="Times New Roman" w:cs="ＭＳ 明朝" w:hint="eastAsia"/>
          <w:b/>
          <w:bCs/>
          <w:color w:val="000000"/>
          <w:sz w:val="26"/>
          <w:szCs w:val="26"/>
        </w:rPr>
        <w:t>おります。</w:t>
      </w:r>
    </w:p>
    <w:p w14:paraId="7CBCB6C9" w14:textId="4A3A1DB2" w:rsidR="00AD7A64" w:rsidRPr="00C71F6C" w:rsidRDefault="009B6A93" w:rsidP="00940912">
      <w:pPr>
        <w:overflowPunct w:val="0"/>
        <w:spacing w:before="0" w:after="0"/>
        <w:ind w:firstLineChars="200" w:firstLine="662"/>
        <w:textAlignment w:val="baseline"/>
        <w:rPr>
          <w:rFonts w:ascii="Times New Roman" w:eastAsia="ＭＳ 明朝" w:hAnsi="Times New Roman" w:cs="ＭＳ 明朝"/>
          <w:b/>
          <w:bCs/>
          <w:color w:val="FFFFFF" w:themeColor="background1"/>
          <w:spacing w:val="-8"/>
          <w:sz w:val="28"/>
          <w:szCs w:val="28"/>
          <w:highlight w:val="blue"/>
        </w:rPr>
      </w:pP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14"/>
          <w:sz w:val="30"/>
          <w:szCs w:val="30"/>
          <w:highlight w:val="blue"/>
        </w:rPr>
        <w:t>○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0"/>
          <w:sz w:val="28"/>
          <w:szCs w:val="28"/>
          <w:highlight w:val="blue"/>
        </w:rPr>
        <w:t>仏婦連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-8"/>
          <w:sz w:val="28"/>
          <w:szCs w:val="28"/>
          <w:highlight w:val="blue"/>
        </w:rPr>
        <w:t>絡</w:t>
      </w:r>
      <w:r w:rsidR="00AD7A64"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-8"/>
          <w:sz w:val="28"/>
          <w:szCs w:val="28"/>
          <w:highlight w:val="blue"/>
        </w:rPr>
        <w:t xml:space="preserve">　</w:t>
      </w:r>
    </w:p>
    <w:p w14:paraId="2C7BB3C8" w14:textId="62C51DEF" w:rsidR="009B6A93" w:rsidRPr="00C71F6C" w:rsidRDefault="009B6A93" w:rsidP="00940912">
      <w:pPr>
        <w:overflowPunct w:val="0"/>
        <w:spacing w:before="0" w:after="0"/>
        <w:ind w:firstLineChars="300" w:firstLine="753"/>
        <w:textAlignment w:val="baseline"/>
        <w:rPr>
          <w:rFonts w:ascii="Times New Roman" w:eastAsia="ＭＳ 明朝" w:hAnsi="Times New Roman" w:cs="ＭＳ 明朝"/>
          <w:b/>
          <w:bCs/>
          <w:color w:val="FFFFFF" w:themeColor="background1"/>
          <w:spacing w:val="-8"/>
          <w:sz w:val="28"/>
          <w:szCs w:val="28"/>
          <w:highlight w:val="blue"/>
        </w:rPr>
      </w:pP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-6"/>
          <w:sz w:val="26"/>
          <w:szCs w:val="26"/>
          <w:highlight w:val="blue"/>
        </w:rPr>
        <w:t>例　会</w:t>
      </w:r>
      <w:r w:rsidRPr="00C71F6C">
        <w:rPr>
          <w:rFonts w:ascii="Times New Roman" w:eastAsia="ＭＳ 明朝" w:hAnsi="Times New Roman" w:cs="Times New Roman"/>
          <w:color w:val="FFFFFF" w:themeColor="background1"/>
          <w:szCs w:val="21"/>
          <w:highlight w:val="blue"/>
        </w:rPr>
        <w:t xml:space="preserve">  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１月は御正忌聴聞とします。</w:t>
      </w:r>
    </w:p>
    <w:p w14:paraId="20ACCB30" w14:textId="198ED96A" w:rsidR="009B6A93" w:rsidRPr="00C71F6C" w:rsidRDefault="009B6A93" w:rsidP="00940912">
      <w:pPr>
        <w:overflowPunct w:val="0"/>
        <w:spacing w:before="0" w:after="0"/>
        <w:ind w:firstLineChars="300" w:firstLine="801"/>
        <w:textAlignment w:val="baseline"/>
        <w:rPr>
          <w:rFonts w:ascii="ＭＳ 明朝" w:eastAsia="ＭＳ 明朝" w:hAnsi="Times New Roman" w:cs="Times New Roman"/>
          <w:color w:val="FFFFFF" w:themeColor="background1"/>
          <w:spacing w:val="2"/>
          <w:szCs w:val="21"/>
          <w:highlight w:val="blue"/>
        </w:rPr>
      </w:pP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２月１</w:t>
      </w:r>
      <w:r w:rsidR="006914EF"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４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日（</w:t>
      </w:r>
      <w:r w:rsidR="006914EF"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金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）</w:t>
      </w:r>
      <w:r w:rsidRPr="00C71F6C">
        <w:rPr>
          <w:rFonts w:ascii="Times New Roman" w:eastAsia="ＭＳ 明朝" w:hAnsi="Times New Roman" w:cs="Times New Roman"/>
          <w:b/>
          <w:bCs/>
          <w:color w:val="FFFFFF" w:themeColor="background1"/>
          <w:spacing w:val="2"/>
          <w:sz w:val="26"/>
          <w:szCs w:val="26"/>
          <w:highlight w:val="blue"/>
        </w:rPr>
        <w:t xml:space="preserve"> 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８時半～１０時半</w:t>
      </w:r>
    </w:p>
    <w:p w14:paraId="1FFBA783" w14:textId="7D658DA7" w:rsidR="009B6A93" w:rsidRPr="00C71F6C" w:rsidRDefault="009B6A93" w:rsidP="00940912">
      <w:pPr>
        <w:overflowPunct w:val="0"/>
        <w:spacing w:before="0" w:after="0"/>
        <w:ind w:firstLineChars="300" w:firstLine="801"/>
        <w:textAlignment w:val="baseline"/>
        <w:rPr>
          <w:rFonts w:ascii="Times New Roman" w:eastAsia="ＭＳ 明朝" w:hAnsi="Times New Roman" w:cs="ＭＳ 明朝"/>
          <w:b/>
          <w:bCs/>
          <w:color w:val="FFFFFF" w:themeColor="background1"/>
          <w:spacing w:val="2"/>
          <w:sz w:val="26"/>
          <w:szCs w:val="26"/>
        </w:rPr>
      </w:pP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３月１</w:t>
      </w:r>
      <w:r w:rsidR="006914EF"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３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日（</w:t>
      </w:r>
      <w:r w:rsidR="006914EF"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金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）</w:t>
      </w:r>
      <w:r w:rsidRPr="00C71F6C">
        <w:rPr>
          <w:rFonts w:ascii="Times New Roman" w:eastAsia="ＭＳ 明朝" w:hAnsi="Times New Roman" w:cs="Times New Roman"/>
          <w:b/>
          <w:bCs/>
          <w:color w:val="FFFFFF" w:themeColor="background1"/>
          <w:spacing w:val="2"/>
          <w:sz w:val="26"/>
          <w:szCs w:val="26"/>
          <w:highlight w:val="blue"/>
        </w:rPr>
        <w:t xml:space="preserve"> </w:t>
      </w:r>
      <w:r w:rsidRPr="00C71F6C">
        <w:rPr>
          <w:rFonts w:ascii="Times New Roman" w:eastAsia="ＭＳ 明朝" w:hAnsi="Times New Roman" w:cs="ＭＳ 明朝" w:hint="eastAsia"/>
          <w:b/>
          <w:bCs/>
          <w:color w:val="FFFFFF" w:themeColor="background1"/>
          <w:spacing w:val="2"/>
          <w:sz w:val="26"/>
          <w:szCs w:val="26"/>
          <w:highlight w:val="blue"/>
        </w:rPr>
        <w:t>８時半～１０時半</w:t>
      </w:r>
    </w:p>
    <w:p w14:paraId="1456137A" w14:textId="7807F27D" w:rsidR="001344C9" w:rsidRPr="009B6A93" w:rsidRDefault="001344C9" w:rsidP="009B6A93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sz w:val="26"/>
          <w:szCs w:val="26"/>
        </w:rPr>
      </w:pPr>
      <w:r w:rsidRPr="00CB12BD">
        <w:rPr>
          <w:rFonts w:ascii="ＭＳ 明朝" w:eastAsia="ＭＳ 明朝" w:hAnsi="Times New Roman" w:cs="Times New Roman"/>
          <w:noProof/>
          <w:color w:val="000000"/>
          <w:spacing w:val="2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9EA4A" wp14:editId="200B7B2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3562350" cy="27717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771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D6E81" w14:textId="77777777" w:rsidR="000C05D6" w:rsidRDefault="000C05D6">
                            <w:r>
                              <w:rPr>
                                <w:rFonts w:ascii="ＭＳ 明朝" w:eastAsia="ＭＳ 明朝" w:hAnsi="Times New Roman" w:cs="Times New Roman"/>
                                <w:noProof/>
                                <w:color w:val="000000"/>
                                <w:spacing w:val="2"/>
                                <w:szCs w:val="21"/>
                              </w:rPr>
                              <w:drawing>
                                <wp:inline distT="0" distB="0" distL="0" distR="0" wp14:anchorId="65B8E404" wp14:editId="62CB9648">
                                  <wp:extent cx="3050523" cy="2288515"/>
                                  <wp:effectExtent l="190500" t="190500" r="188595" b="18859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0523" cy="228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EA4A" id="テキスト ボックス 2" o:spid="_x0000_s1029" type="#_x0000_t202" style="position:absolute;margin-left:0;margin-top:23.7pt;width:280.5pt;height:21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" fillcolor="white [3201]" strokecolor="#c4eefe [3205]" strokeweight="1.25pt">
                <v:textbox>
                  <w:txbxContent>
                    <w:p w14:paraId="2AFD6E81" w14:textId="77777777" w:rsidR="000C05D6" w:rsidRDefault="000C05D6">
                      <w:r>
                        <w:rPr>
                          <w:rFonts w:ascii="ＭＳ 明朝" w:eastAsia="ＭＳ 明朝" w:hAnsi="Times New Roman" w:cs="Times New Roman"/>
                          <w:noProof/>
                          <w:color w:val="000000"/>
                          <w:spacing w:val="2"/>
                          <w:szCs w:val="21"/>
                        </w:rPr>
                        <w:drawing>
                          <wp:inline distT="0" distB="0" distL="0" distR="0" wp14:anchorId="65B8E404" wp14:editId="62CB9648">
                            <wp:extent cx="3050523" cy="2288515"/>
                            <wp:effectExtent l="190500" t="190500" r="188595" b="18859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0523" cy="22885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35DC5A" w14:textId="374C0A1E" w:rsidR="009B6A93" w:rsidRDefault="009F6546" w:rsidP="001344C9">
      <w:pPr>
        <w:overflowPunct w:val="0"/>
        <w:spacing w:after="0" w:line="240" w:lineRule="auto"/>
        <w:textAlignment w:val="baseline"/>
        <w:rPr>
          <w:rFonts w:ascii="ＭＳ 明朝" w:eastAsia="AR行書体B04" w:hAnsi="Times New Roman" w:cs="AR行書体B04"/>
          <w:b/>
          <w:bCs/>
          <w:color w:val="000000"/>
          <w:spacing w:val="12"/>
          <w:sz w:val="34"/>
          <w:szCs w:val="34"/>
        </w:rPr>
      </w:pPr>
      <w:r>
        <w:rPr>
          <w:rFonts w:ascii="ＭＳ 明朝" w:eastAsia="AR行書体B04" w:hAnsi="Times New Roman" w:cs="AR行書体B04" w:hint="eastAsia"/>
          <w:b/>
          <w:bCs/>
          <w:color w:val="000000"/>
          <w:spacing w:val="12"/>
          <w:sz w:val="34"/>
          <w:szCs w:val="34"/>
        </w:rPr>
        <w:t>行事報告</w:t>
      </w:r>
      <w:r w:rsidR="001344C9">
        <w:rPr>
          <w:rFonts w:ascii="ＭＳ 明朝" w:eastAsia="AR行書体B04" w:hAnsi="Times New Roman" w:cs="AR行書体B04" w:hint="eastAsia"/>
          <w:b/>
          <w:bCs/>
          <w:color w:val="000000"/>
          <w:spacing w:val="12"/>
          <w:sz w:val="34"/>
          <w:szCs w:val="34"/>
        </w:rPr>
        <w:t>。</w:t>
      </w:r>
    </w:p>
    <w:p w14:paraId="3E5348E7" w14:textId="638DD1A3" w:rsidR="009F6546" w:rsidRPr="00C001AC" w:rsidRDefault="009F6546" w:rsidP="001344C9">
      <w:pPr>
        <w:overflowPunct w:val="0"/>
        <w:spacing w:after="0" w:line="240" w:lineRule="auto"/>
        <w:textAlignment w:val="baseline"/>
        <w:rPr>
          <w:rFonts w:ascii="AR教科書体M" w:eastAsia="AR教科書体M" w:hAnsi="AR教科書体M" w:cs="AR行書体B04"/>
          <w:b/>
          <w:bCs/>
          <w:color w:val="000000"/>
          <w:spacing w:val="12"/>
          <w:sz w:val="34"/>
          <w:szCs w:val="34"/>
        </w:rPr>
      </w:pPr>
      <w:r w:rsidRPr="00C001AC">
        <w:rPr>
          <w:rFonts w:ascii="AR教科書体M" w:eastAsia="AR教科書体M" w:hAnsi="AR教科書体M" w:cs="AR行書体B04" w:hint="eastAsia"/>
          <w:b/>
          <w:bCs/>
          <w:color w:val="000000"/>
          <w:spacing w:val="12"/>
          <w:sz w:val="34"/>
          <w:szCs w:val="34"/>
        </w:rPr>
        <w:t>１２月９日</w:t>
      </w:r>
      <w:r w:rsidR="000239FE" w:rsidRPr="00C001AC">
        <w:rPr>
          <w:rFonts w:ascii="AR教科書体M" w:eastAsia="AR教科書体M" w:hAnsi="AR教科書体M" w:cs="AR行書体B04" w:hint="eastAsia"/>
          <w:b/>
          <w:bCs/>
          <w:color w:val="000000"/>
          <w:spacing w:val="12"/>
          <w:sz w:val="34"/>
          <w:szCs w:val="34"/>
        </w:rPr>
        <w:t>（月）</w:t>
      </w:r>
    </w:p>
    <w:p w14:paraId="1C20A874" w14:textId="41AD3346" w:rsidR="009F6546" w:rsidRPr="00C001AC" w:rsidRDefault="009F6546" w:rsidP="000239FE">
      <w:pPr>
        <w:overflowPunct w:val="0"/>
        <w:spacing w:after="0" w:line="240" w:lineRule="auto"/>
        <w:ind w:firstLineChars="100" w:firstLine="366"/>
        <w:textAlignment w:val="baseline"/>
        <w:rPr>
          <w:rFonts w:ascii="AR教科書体M" w:eastAsia="AR教科書体M" w:hAnsi="AR教科書体M" w:cs="Times New Roman"/>
          <w:color w:val="000000"/>
          <w:spacing w:val="2"/>
          <w:szCs w:val="21"/>
        </w:rPr>
      </w:pPr>
      <w:r w:rsidRPr="00C001AC">
        <w:rPr>
          <w:rFonts w:ascii="AR教科書体M" w:eastAsia="AR教科書体M" w:hAnsi="AR教科書体M" w:cs="AR行書体B04" w:hint="eastAsia"/>
          <w:b/>
          <w:bCs/>
          <w:color w:val="000000"/>
          <w:spacing w:val="12"/>
          <w:sz w:val="34"/>
          <w:szCs w:val="34"/>
        </w:rPr>
        <w:t>報恩講（お取り越し）</w:t>
      </w:r>
    </w:p>
    <w:p w14:paraId="37F85C10" w14:textId="21A9AB68" w:rsidR="00DA2FBC" w:rsidRDefault="000239FE" w:rsidP="00940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 w:val="16"/>
          <w:szCs w:val="16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szCs w:val="21"/>
        </w:rPr>
        <w:t xml:space="preserve">　</w:t>
      </w:r>
      <w:r w:rsidRPr="000239FE">
        <w:rPr>
          <w:rFonts w:ascii="ＭＳ 明朝" w:eastAsia="ＭＳ 明朝" w:hAnsi="Times New Roman" w:cs="Times New Roman" w:hint="eastAsia"/>
          <w:color w:val="000000"/>
          <w:spacing w:val="2"/>
          <w:sz w:val="36"/>
          <w:szCs w:val="36"/>
        </w:rPr>
        <w:t>50名ほどで、お</w:t>
      </w:r>
      <w:r>
        <w:rPr>
          <w:rFonts w:ascii="ＭＳ 明朝" w:eastAsia="ＭＳ 明朝" w:hAnsi="Times New Roman" w:cs="Times New Roman"/>
          <w:color w:val="000000"/>
          <w:spacing w:val="2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39FE" w:rsidRPr="000239FE">
              <w:rPr>
                <w:rFonts w:ascii="ＭＳ 明朝" w:eastAsia="ＭＳ 明朝" w:hAnsi="ＭＳ 明朝" w:cs="Times New Roman" w:hint="eastAsia"/>
                <w:color w:val="000000"/>
                <w:spacing w:val="2"/>
                <w:sz w:val="18"/>
                <w:szCs w:val="36"/>
              </w:rPr>
              <w:t>とき</w:t>
            </w:r>
          </w:rt>
          <w:rubyBase>
            <w:r w:rsidR="000239FE">
              <w:rPr>
                <w:rFonts w:ascii="ＭＳ 明朝" w:eastAsia="ＭＳ 明朝" w:hAnsi="Times New Roman" w:cs="Times New Roman" w:hint="eastAsia"/>
                <w:color w:val="000000"/>
                <w:spacing w:val="2"/>
                <w:sz w:val="36"/>
                <w:szCs w:val="36"/>
              </w:rPr>
              <w:t>斎</w:t>
            </w:r>
          </w:rubyBase>
        </w:ruby>
      </w:r>
      <w:r w:rsidRPr="000239FE">
        <w:rPr>
          <w:rFonts w:ascii="ＭＳ 明朝" w:eastAsia="ＭＳ 明朝" w:hAnsi="Times New Roman" w:cs="Times New Roman" w:hint="eastAsia"/>
          <w:color w:val="000000"/>
          <w:spacing w:val="2"/>
          <w:sz w:val="36"/>
          <w:szCs w:val="36"/>
        </w:rPr>
        <w:t>をいただきました。</w:t>
      </w:r>
      <w:r w:rsidR="00DA2FBC">
        <w:rPr>
          <w:rFonts w:ascii="ＭＳ 明朝" w:eastAsia="ＭＳ 明朝" w:hAnsi="Times New Roman" w:cs="Times New Roman" w:hint="eastAsia"/>
          <w:color w:val="000000"/>
          <w:spacing w:val="2"/>
          <w:sz w:val="16"/>
          <w:szCs w:val="16"/>
        </w:rPr>
        <w:t xml:space="preserve">　　　　　　　　　　　　　　　　　　　　　　　　　　　　</w:t>
      </w:r>
    </w:p>
    <w:p w14:paraId="23E203C2" w14:textId="480750D9" w:rsidR="00DA2FBC" w:rsidRDefault="00DA2FBC" w:rsidP="00940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 w:val="16"/>
          <w:szCs w:val="16"/>
        </w:rPr>
      </w:pPr>
    </w:p>
    <w:p w14:paraId="01F1D677" w14:textId="640251C1" w:rsidR="00DA2FBC" w:rsidRPr="00DA2FBC" w:rsidRDefault="00C71F6C" w:rsidP="0094091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sz w:val="16"/>
          <w:szCs w:val="16"/>
        </w:rPr>
      </w:pPr>
      <w:r w:rsidRPr="00C001AC">
        <w:rPr>
          <w:rFonts w:ascii="AR P教科書体M" w:eastAsia="AR P教科書体M" w:hAnsi="AR P教科書体M" w:cs="HGS教科書体" w:hint="eastAsia"/>
          <w:b/>
          <w:bCs/>
          <w:color w:val="000000"/>
          <w:spacing w:val="4"/>
          <w:sz w:val="34"/>
          <w:szCs w:val="34"/>
        </w:rPr>
        <w:t>１２月３１日～１月１日　除夜会（じょやえ</w:t>
      </w:r>
      <w:r w:rsidRPr="00C001AC">
        <w:rPr>
          <w:rFonts w:ascii="ＭＳ 明朝" w:eastAsia="HGS教科書体" w:hAnsi="Times New Roman" w:cs="HGS教科書体" w:hint="eastAsia"/>
          <w:b/>
          <w:bCs/>
          <w:color w:val="000000"/>
          <w:spacing w:val="4"/>
          <w:sz w:val="34"/>
          <w:szCs w:val="34"/>
        </w:rPr>
        <w:t>）</w:t>
      </w:r>
      <w:r w:rsidR="00DA2FBC" w:rsidRPr="00011014">
        <w:rPr>
          <w:rFonts w:ascii="ＭＳ 明朝" w:eastAsia="HGS教科書体" w:hAnsi="Times New Roman" w:cs="HGS教科書体"/>
          <w:b/>
          <w:bCs/>
          <w:color w:val="000000"/>
          <w:spacing w:val="4"/>
          <w:sz w:val="34"/>
          <w:szCs w:val="34"/>
        </w:rPr>
        <w:drawing>
          <wp:inline distT="0" distB="0" distL="0" distR="0" wp14:anchorId="2D365627" wp14:editId="1D703D2C">
            <wp:extent cx="3001174" cy="2664640"/>
            <wp:effectExtent l="0" t="0" r="8890" b="2540"/>
            <wp:docPr id="8" name="図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15" cy="27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FBC">
        <w:rPr>
          <w:rFonts w:ascii="ＭＳ 明朝" w:eastAsia="HGS教科書体" w:hAnsi="Times New Roman" w:cs="HGS教科書体" w:hint="eastAsia"/>
          <w:b/>
          <w:bCs/>
          <w:color w:val="000000"/>
          <w:spacing w:val="4"/>
          <w:sz w:val="34"/>
          <w:szCs w:val="34"/>
        </w:rPr>
        <w:t xml:space="preserve">　　</w:t>
      </w:r>
      <w:r w:rsidR="00DA2FBC" w:rsidRPr="00C71F6C">
        <w:rPr>
          <w:rFonts w:ascii="ＭＳ 明朝" w:eastAsia="HGS教科書体" w:hAnsi="Times New Roman" w:cs="HGS教科書体"/>
          <w:b/>
          <w:bCs/>
          <w:color w:val="000000"/>
          <w:spacing w:val="4"/>
          <w:sz w:val="34"/>
          <w:szCs w:val="34"/>
        </w:rPr>
        <w:drawing>
          <wp:inline distT="0" distB="0" distL="0" distR="0" wp14:anchorId="61643CF4" wp14:editId="5D833AC0">
            <wp:extent cx="2777705" cy="2941264"/>
            <wp:effectExtent l="0" t="0" r="3810" b="0"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571" cy="29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FBC" w:rsidRPr="00C71F6C">
        <w:rPr>
          <w:rFonts w:ascii="ＭＳ 明朝" w:eastAsia="HGS教科書体" w:hAnsi="Times New Roman" w:cs="HGS教科書体"/>
          <w:b/>
          <w:bCs/>
          <w:color w:val="000000"/>
          <w:spacing w:val="4"/>
          <w:sz w:val="34"/>
          <w:szCs w:val="34"/>
        </w:rPr>
        <w:drawing>
          <wp:inline distT="0" distB="0" distL="0" distR="0" wp14:anchorId="2E0A3824" wp14:editId="59188010">
            <wp:extent cx="2467155" cy="2147978"/>
            <wp:effectExtent l="0" t="0" r="0" b="508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79" cy="21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FBC">
        <w:rPr>
          <w:rFonts w:ascii="ＭＳ 明朝" w:eastAsia="HGS教科書体" w:hAnsi="Times New Roman" w:cs="HGS教科書体" w:hint="eastAsia"/>
          <w:b/>
          <w:bCs/>
          <w:color w:val="000000"/>
          <w:spacing w:val="4"/>
          <w:sz w:val="34"/>
          <w:szCs w:val="34"/>
        </w:rPr>
        <w:t xml:space="preserve">　　</w:t>
      </w:r>
      <w:r w:rsidR="00DA2FBC" w:rsidRPr="00C71F6C">
        <w:rPr>
          <w:rFonts w:ascii="ＭＳ 明朝" w:eastAsia="HGS教科書体" w:hAnsi="Times New Roman" w:cs="HGS教科書体"/>
          <w:b/>
          <w:bCs/>
          <w:color w:val="000000"/>
          <w:spacing w:val="4"/>
          <w:sz w:val="34"/>
          <w:szCs w:val="34"/>
        </w:rPr>
        <w:drawing>
          <wp:inline distT="0" distB="0" distL="0" distR="0" wp14:anchorId="326FBD7E" wp14:editId="20280F8E">
            <wp:extent cx="2769079" cy="2390482"/>
            <wp:effectExtent l="0" t="0" r="0" b="0"/>
            <wp:docPr id="6" name="図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63" cy="24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5182" w14:textId="16DC838B" w:rsidR="00C001AC" w:rsidRPr="009A6864" w:rsidRDefault="00C001AC" w:rsidP="00DA2FBC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/>
          <w:b/>
          <w:bCs/>
          <w:color w:val="000000"/>
          <w:sz w:val="24"/>
          <w:szCs w:val="24"/>
        </w:rPr>
      </w:pP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lastRenderedPageBreak/>
        <w:t>〇除夜会は、１１時４５分から勤行とお話があり、０時００分に最初の鐘を撞きます。</w:t>
      </w:r>
    </w:p>
    <w:p w14:paraId="24561BC1" w14:textId="3ADF547A" w:rsidR="009A6864" w:rsidRPr="009A6864" w:rsidRDefault="009A6864" w:rsidP="00DA2FBC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/>
          <w:b/>
          <w:bCs/>
          <w:color w:val="000000"/>
          <w:sz w:val="24"/>
          <w:szCs w:val="24"/>
        </w:rPr>
      </w:pP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いつから始めたのかは、良く分らないのですが、私（若院）が子供の頃から、やっています。</w:t>
      </w:r>
    </w:p>
    <w:p w14:paraId="24B8B047" w14:textId="3AFC5F0C" w:rsidR="009A6864" w:rsidRPr="009A6864" w:rsidRDefault="009A6864" w:rsidP="00DA2FBC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/>
          <w:b/>
          <w:bCs/>
          <w:color w:val="000000"/>
          <w:sz w:val="24"/>
          <w:szCs w:val="24"/>
        </w:rPr>
      </w:pP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近年、参拝者も増え、賑やかに勤めております。今年も開催予定でありますので、どうぞご参拝下さい。</w:t>
      </w:r>
    </w:p>
    <w:p w14:paraId="76A76632" w14:textId="77777777" w:rsidR="009A6864" w:rsidRDefault="009A6864" w:rsidP="00DA2FBC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/>
          <w:b/>
          <w:bCs/>
          <w:color w:val="000000"/>
          <w:sz w:val="24"/>
          <w:szCs w:val="24"/>
        </w:rPr>
      </w:pP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浄土真宗では、除夜の鐘で煩悩を消すということはありませんので、撞く回数も適当です。</w:t>
      </w:r>
    </w:p>
    <w:p w14:paraId="7ED7339C" w14:textId="5D7A9696" w:rsidR="009A6864" w:rsidRDefault="009A6864" w:rsidP="00DA2FBC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/>
          <w:b/>
          <w:bCs/>
          <w:color w:val="000000"/>
          <w:sz w:val="24"/>
          <w:szCs w:val="24"/>
        </w:rPr>
      </w:pP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今年は１４５回でした。子供</w:t>
      </w:r>
      <w:r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>も大人も、</w:t>
      </w:r>
      <w:r w:rsidRPr="009A6864"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  <w:t xml:space="preserve">何度も撞いてははしゃいでおりました。　</w:t>
      </w:r>
    </w:p>
    <w:p w14:paraId="5286362E" w14:textId="77777777" w:rsidR="009A6864" w:rsidRPr="009A6864" w:rsidRDefault="009A6864" w:rsidP="009A6864">
      <w:pPr>
        <w:overflowPunct w:val="0"/>
        <w:spacing w:line="240" w:lineRule="auto"/>
        <w:textAlignment w:val="baseline"/>
        <w:rPr>
          <w:rFonts w:ascii="Times New Roman" w:eastAsia="ＭＳ 明朝" w:hAnsi="Times New Roman" w:cs="Times New Roman" w:hint="eastAsia"/>
          <w:b/>
          <w:bCs/>
          <w:color w:val="000000"/>
          <w:sz w:val="24"/>
          <w:szCs w:val="24"/>
        </w:rPr>
      </w:pPr>
    </w:p>
    <w:p w14:paraId="394BBC14" w14:textId="77777777" w:rsidR="00C71F6C" w:rsidRPr="00451902" w:rsidRDefault="0067281E" w:rsidP="009A6864">
      <w:pPr>
        <w:overflowPunct w:val="0"/>
        <w:spacing w:line="0" w:lineRule="atLeast"/>
        <w:ind w:firstLineChars="200" w:firstLine="404"/>
        <w:textAlignment w:val="baseline"/>
        <w:rPr>
          <w:rFonts w:ascii="AR P明朝体U" w:eastAsia="AR P明朝体U" w:hAnsi="AR P明朝体U" w:cs="Times New Roman"/>
          <w:color w:val="000000"/>
          <w:spacing w:val="2"/>
          <w:sz w:val="32"/>
          <w:szCs w:val="32"/>
        </w:rPr>
      </w:pPr>
      <w:r>
        <w:rPr>
          <w:rFonts w:ascii="Times New Roman" w:eastAsia="ＭＳ 明朝" w:hAnsi="Times New Roman" w:cs="Times New Roman" w:hint="eastAsia"/>
          <w:color w:val="000000"/>
          <w:szCs w:val="21"/>
        </w:rPr>
        <w:t xml:space="preserve">　</w:t>
      </w:r>
      <w:r w:rsidR="00C71F6C" w:rsidRPr="00451902">
        <w:rPr>
          <w:rFonts w:ascii="AR P明朝体U" w:eastAsia="AR P明朝体U" w:hAnsi="AR P明朝体U" w:cs="Times New Roman" w:hint="eastAsia"/>
          <w:color w:val="000000"/>
          <w:spacing w:val="2"/>
          <w:sz w:val="32"/>
          <w:szCs w:val="32"/>
          <w:bdr w:val="single" w:sz="4" w:space="0" w:color="auto"/>
        </w:rPr>
        <w:t>ことば</w:t>
      </w:r>
    </w:p>
    <w:p w14:paraId="297B1AD8" w14:textId="77777777" w:rsidR="00C71F6C" w:rsidRPr="00AD7A64" w:rsidRDefault="00C71F6C" w:rsidP="009A6864">
      <w:pPr>
        <w:overflowPunct w:val="0"/>
        <w:spacing w:line="0" w:lineRule="atLeast"/>
        <w:ind w:firstLineChars="200" w:firstLine="655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sz w:val="32"/>
          <w:szCs w:val="32"/>
        </w:rPr>
      </w:pPr>
      <w:r w:rsidRPr="00AD7A64">
        <w:rPr>
          <w:rFonts w:ascii="ＭＳ 明朝" w:eastAsia="ＭＳ 明朝" w:hAnsi="Times New Roman" w:cs="Times New Roman" w:hint="eastAsia"/>
          <w:b/>
          <w:bCs/>
          <w:color w:val="000000"/>
          <w:spacing w:val="2"/>
          <w:sz w:val="32"/>
          <w:szCs w:val="32"/>
        </w:rPr>
        <w:t>憎い人が　いるのではない</w:t>
      </w:r>
    </w:p>
    <w:p w14:paraId="72C18BA9" w14:textId="3022B4AC" w:rsidR="00C71F6C" w:rsidRPr="0043743A" w:rsidRDefault="00C71F6C" w:rsidP="009A6864">
      <w:pPr>
        <w:overflowPunct w:val="0"/>
        <w:spacing w:line="0" w:lineRule="atLeast"/>
        <w:ind w:firstLineChars="200" w:firstLine="655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sz w:val="32"/>
          <w:szCs w:val="32"/>
        </w:rPr>
      </w:pPr>
      <w:r w:rsidRPr="00AD7A64">
        <w:rPr>
          <w:rFonts w:ascii="ＭＳ 明朝" w:eastAsia="ＭＳ 明朝" w:hAnsi="Times New Roman" w:cs="Times New Roman" w:hint="eastAsia"/>
          <w:b/>
          <w:bCs/>
          <w:color w:val="000000"/>
          <w:spacing w:val="2"/>
          <w:sz w:val="32"/>
          <w:szCs w:val="32"/>
        </w:rPr>
        <w:t>憎いと思</w:t>
      </w:r>
      <w:r w:rsidRPr="0043743A">
        <w:rPr>
          <w:rFonts w:ascii="ＭＳ 明朝" w:eastAsia="ＭＳ 明朝" w:hAnsi="Times New Roman" w:cs="Times New Roman" w:hint="eastAsia"/>
          <w:b/>
          <w:bCs/>
          <w:color w:val="000000"/>
          <w:spacing w:val="2"/>
          <w:sz w:val="32"/>
          <w:szCs w:val="32"/>
        </w:rPr>
        <w:t>う　わたしがいるだけ</w:t>
      </w:r>
    </w:p>
    <w:p w14:paraId="0617BF45" w14:textId="77777777" w:rsidR="00C71F6C" w:rsidRPr="0043743A" w:rsidRDefault="00C71F6C" w:rsidP="00C71F6C">
      <w:pPr>
        <w:overflowPunct w:val="0"/>
        <w:textAlignment w:val="baseline"/>
        <w:rPr>
          <w:rFonts w:ascii="AR教科書体M" w:eastAsia="AR教科書体M" w:hAnsi="AR教科書体M" w:cs="Times New Roman"/>
          <w:b/>
          <w:bCs/>
          <w:color w:val="000000"/>
          <w:sz w:val="21"/>
          <w:szCs w:val="21"/>
        </w:rPr>
      </w:pPr>
      <w:r w:rsidRPr="0043743A">
        <w:rPr>
          <w:rFonts w:ascii="Times New Roman" w:eastAsia="ＭＳ 明朝" w:hAnsi="Times New Roman" w:cs="Times New Roman"/>
          <w:color w:val="000000"/>
          <w:szCs w:val="21"/>
        </w:rPr>
        <w:t xml:space="preserve"> </w:t>
      </w:r>
      <w:r w:rsidRPr="0043743A">
        <w:rPr>
          <w:rFonts w:ascii="Times New Roman" w:eastAsia="ＭＳ 明朝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3743A">
        <w:rPr>
          <w:rFonts w:ascii="Times New Roman" w:eastAsia="ＭＳ 明朝" w:hAnsi="Times New Roman" w:cs="Times New Roman" w:hint="eastAsia"/>
          <w:b/>
          <w:bCs/>
          <w:color w:val="000000"/>
          <w:sz w:val="28"/>
          <w:szCs w:val="28"/>
        </w:rPr>
        <w:t xml:space="preserve">　</w:t>
      </w:r>
    </w:p>
    <w:p w14:paraId="58116AB2" w14:textId="3B2B4A74" w:rsidR="00C71F6C" w:rsidRDefault="00C71F6C" w:rsidP="00C71F6C">
      <w:pPr>
        <w:overflowPunct w:val="0"/>
        <w:textAlignment w:val="baseline"/>
        <w:rPr>
          <w:rFonts w:ascii="Candara" w:eastAsia="HGｺﾞｼｯｸM" w:hAnsi="Candara" w:cs="Tahoma"/>
          <w:sz w:val="28"/>
          <w:szCs w:val="28"/>
          <w:lang w:val="ja-JP" w:bidi="ja-JP"/>
        </w:rPr>
      </w:pPr>
      <w:r w:rsidRPr="0043743A">
        <w:rPr>
          <w:rFonts w:ascii="Candara" w:eastAsia="HGｺﾞｼｯｸM" w:hAnsi="Candara" w:cs="Tahoma" w:hint="eastAsia"/>
          <w:color w:val="FF0000"/>
          <w:sz w:val="28"/>
          <w:szCs w:val="28"/>
          <w:u w:val="single"/>
          <w:lang w:val="ja-JP" w:bidi="ja-JP"/>
        </w:rPr>
        <w:t>※専念寺ホームページ『</w:t>
      </w:r>
      <w:r w:rsidRPr="0043743A">
        <w:rPr>
          <w:rFonts w:ascii="Candara" w:eastAsia="HGｺﾞｼｯｸM" w:hAnsi="Candara" w:cs="Tahoma" w:hint="eastAsia"/>
          <w:color w:val="000000"/>
          <w:sz w:val="28"/>
          <w:szCs w:val="28"/>
          <w:u w:val="single"/>
          <w:lang w:val="ja-JP" w:bidi="ja-JP"/>
        </w:rPr>
        <w:t>宮内　専念寺</w:t>
      </w:r>
      <w:r w:rsidRPr="0043743A">
        <w:rPr>
          <w:rFonts w:ascii="Candara" w:eastAsia="HGｺﾞｼｯｸM" w:hAnsi="Candara" w:cs="Tahoma" w:hint="eastAsia"/>
          <w:color w:val="FF0000"/>
          <w:sz w:val="28"/>
          <w:szCs w:val="28"/>
          <w:u w:val="single"/>
          <w:lang w:val="ja-JP" w:bidi="ja-JP"/>
        </w:rPr>
        <w:t>』で検索。</w:t>
      </w:r>
      <w:r w:rsidRPr="00577D12">
        <w:rPr>
          <w:rFonts w:ascii="Candara" w:eastAsia="HGｺﾞｼｯｸM" w:hAnsi="Candara" w:cs="Tahoma" w:hint="eastAsia"/>
          <w:sz w:val="28"/>
          <w:szCs w:val="28"/>
          <w:lang w:val="ja-JP" w:bidi="ja-JP"/>
        </w:rPr>
        <w:t xml:space="preserve">　</w:t>
      </w:r>
    </w:p>
    <w:p w14:paraId="2F370415" w14:textId="77777777" w:rsidR="00C71F6C" w:rsidRDefault="00C71F6C" w:rsidP="00C71F6C">
      <w:pPr>
        <w:overflowPunct w:val="0"/>
        <w:textAlignment w:val="baseline"/>
        <w:rPr>
          <w:rFonts w:ascii="Candara" w:eastAsia="HGｺﾞｼｯｸM" w:hAnsi="Candara" w:cs="Tahoma"/>
          <w:color w:val="6EAC1C"/>
          <w:sz w:val="28"/>
          <w:szCs w:val="28"/>
          <w:lang w:bidi="ja-JP"/>
        </w:rPr>
      </w:pPr>
      <w:hyperlink r:id="rId23" w:history="1">
        <w:r w:rsidRPr="00D3757C">
          <w:rPr>
            <w:rStyle w:val="af4"/>
            <w:rFonts w:ascii="Candara" w:eastAsia="HGｺﾞｼｯｸM" w:hAnsi="Candara" w:cs="Tahoma" w:hint="eastAsia"/>
            <w:sz w:val="28"/>
            <w:szCs w:val="28"/>
            <w:lang w:bidi="ja-JP"/>
          </w:rPr>
          <w:t>h</w:t>
        </w:r>
        <w:r w:rsidRPr="00D3757C">
          <w:rPr>
            <w:rStyle w:val="af4"/>
            <w:rFonts w:ascii="Candara" w:eastAsia="HGｺﾞｼｯｸM" w:hAnsi="Candara" w:cs="Tahoma"/>
            <w:sz w:val="28"/>
            <w:szCs w:val="28"/>
            <w:lang w:bidi="ja-JP"/>
          </w:rPr>
          <w:t>ttp://miyauchi-sennenji.com</w:t>
        </w:r>
      </w:hyperlink>
      <w:r w:rsidRPr="00577D12">
        <w:rPr>
          <w:rFonts w:ascii="Candara" w:eastAsia="HGｺﾞｼｯｸM" w:hAnsi="Candara" w:cs="Tahoma" w:hint="eastAsia"/>
          <w:color w:val="6EAC1C"/>
          <w:sz w:val="28"/>
          <w:szCs w:val="28"/>
          <w:lang w:bidi="ja-JP"/>
        </w:rPr>
        <w:t xml:space="preserve">　　あまり更新ができてはいません。</w:t>
      </w:r>
    </w:p>
    <w:p w14:paraId="6CA4762A" w14:textId="77777777" w:rsidR="00C71F6C" w:rsidRPr="00B57962" w:rsidRDefault="00C71F6C" w:rsidP="00C71F6C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z w:val="40"/>
          <w:szCs w:val="40"/>
        </w:rPr>
      </w:pPr>
      <w:r w:rsidRPr="00B57962">
        <w:rPr>
          <w:rFonts w:ascii="Times New Roman" w:eastAsia="ＭＳ 明朝" w:hAnsi="Times New Roman" w:cs="Times New Roman" w:hint="eastAsia"/>
          <w:color w:val="000000"/>
          <w:sz w:val="40"/>
          <w:szCs w:val="40"/>
        </w:rPr>
        <w:t>今年の年回忌表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C71F6C" w14:paraId="3339D89B" w14:textId="77777777" w:rsidTr="00C736EE">
        <w:tc>
          <w:tcPr>
            <w:tcW w:w="4815" w:type="dxa"/>
          </w:tcPr>
          <w:p w14:paraId="7C560F9B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２０１９（平成</w:t>
            </w: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31</w:t>
            </w: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・令和元年）年往生　一周忌</w:t>
            </w:r>
          </w:p>
        </w:tc>
        <w:tc>
          <w:tcPr>
            <w:tcW w:w="4819" w:type="dxa"/>
          </w:tcPr>
          <w:p w14:paraId="0CA1B24F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２００４（平成１６）年往生　　　　</w:t>
            </w:r>
          </w:p>
          <w:p w14:paraId="32424410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十七回忌</w:t>
            </w:r>
          </w:p>
        </w:tc>
      </w:tr>
      <w:tr w:rsidR="00C71F6C" w14:paraId="433ED163" w14:textId="77777777" w:rsidTr="00C736EE">
        <w:tc>
          <w:tcPr>
            <w:tcW w:w="4815" w:type="dxa"/>
          </w:tcPr>
          <w:p w14:paraId="4D376E07" w14:textId="77777777" w:rsidR="00C71F6C" w:rsidRPr="00AD7A64" w:rsidRDefault="00C71F6C" w:rsidP="00C736EE">
            <w:pPr>
              <w:overflowPunct w:val="0"/>
              <w:ind w:left="243" w:hangingChars="100" w:hanging="243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２０１８（平成３０）年往生　　　　</w:t>
            </w:r>
          </w:p>
          <w:p w14:paraId="6284D377" w14:textId="77777777" w:rsidR="00C71F6C" w:rsidRPr="00AD7A64" w:rsidRDefault="00C71F6C" w:rsidP="00C736EE">
            <w:pPr>
              <w:overflowPunct w:val="0"/>
              <w:ind w:left="243" w:hangingChars="100" w:hanging="243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三回忌</w:t>
            </w:r>
          </w:p>
        </w:tc>
        <w:tc>
          <w:tcPr>
            <w:tcW w:w="4819" w:type="dxa"/>
          </w:tcPr>
          <w:p w14:paraId="1CB15CAA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１９９６（平成８）年往生　　　　</w:t>
            </w:r>
          </w:p>
          <w:p w14:paraId="5B3CB6D4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二十五回忌</w:t>
            </w:r>
          </w:p>
        </w:tc>
      </w:tr>
      <w:tr w:rsidR="00C71F6C" w14:paraId="266F3C1E" w14:textId="77777777" w:rsidTr="00C736EE">
        <w:tc>
          <w:tcPr>
            <w:tcW w:w="4815" w:type="dxa"/>
          </w:tcPr>
          <w:p w14:paraId="5BF38BCB" w14:textId="77777777" w:rsidR="00C71F6C" w:rsidRPr="00AD7A64" w:rsidRDefault="00C71F6C" w:rsidP="00C736EE">
            <w:pPr>
              <w:overflowPunct w:val="0"/>
              <w:ind w:left="243" w:hangingChars="100" w:hanging="243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２０１４（平成２６）年往生　　　　　</w:t>
            </w:r>
          </w:p>
          <w:p w14:paraId="2946D9DE" w14:textId="77777777" w:rsidR="00C71F6C" w:rsidRPr="00AD7A64" w:rsidRDefault="00C71F6C" w:rsidP="00C736EE">
            <w:pPr>
              <w:overflowPunct w:val="0"/>
              <w:ind w:left="243" w:hangingChars="100" w:hanging="243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七回忌</w:t>
            </w:r>
          </w:p>
        </w:tc>
        <w:tc>
          <w:tcPr>
            <w:tcW w:w="4819" w:type="dxa"/>
          </w:tcPr>
          <w:p w14:paraId="1E20DB70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１９８８（昭和６３）年往生　　　</w:t>
            </w:r>
          </w:p>
          <w:p w14:paraId="6D8F1D98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三十三回忌</w:t>
            </w:r>
          </w:p>
        </w:tc>
      </w:tr>
      <w:tr w:rsidR="00C71F6C" w14:paraId="229FE558" w14:textId="77777777" w:rsidTr="00C736EE">
        <w:tc>
          <w:tcPr>
            <w:tcW w:w="4815" w:type="dxa"/>
          </w:tcPr>
          <w:p w14:paraId="146213F5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２００８（平成２０）年往生　　　　</w:t>
            </w:r>
          </w:p>
          <w:p w14:paraId="11A4554E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十三回忌</w:t>
            </w:r>
          </w:p>
        </w:tc>
        <w:tc>
          <w:tcPr>
            <w:tcW w:w="4819" w:type="dxa"/>
          </w:tcPr>
          <w:p w14:paraId="686946C2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 xml:space="preserve">１９７１（昭和４６）年往生　　　　</w:t>
            </w:r>
          </w:p>
          <w:p w14:paraId="29CC6DE0" w14:textId="77777777" w:rsidR="00C71F6C" w:rsidRPr="00AD7A64" w:rsidRDefault="00C71F6C" w:rsidP="00C736EE">
            <w:pPr>
              <w:overflowPunct w:val="0"/>
              <w:textAlignment w:val="baseline"/>
              <w:rPr>
                <w:rFonts w:ascii="Times New Roman" w:eastAsia="ＭＳ 明朝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7A64">
              <w:rPr>
                <w:rFonts w:ascii="Times New Roman" w:eastAsia="ＭＳ 明朝" w:hAnsi="Times New Roman" w:cs="Times New Roman" w:hint="eastAsia"/>
                <w:b/>
                <w:bCs/>
                <w:color w:val="000000"/>
                <w:sz w:val="24"/>
                <w:szCs w:val="24"/>
              </w:rPr>
              <w:t>五十回忌</w:t>
            </w:r>
          </w:p>
        </w:tc>
      </w:tr>
    </w:tbl>
    <w:p w14:paraId="78815B98" w14:textId="799EE13F" w:rsidR="00451902" w:rsidRDefault="00451902" w:rsidP="009B6A9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zCs w:val="21"/>
        </w:rPr>
      </w:pPr>
    </w:p>
    <w:p w14:paraId="03933E0F" w14:textId="77777777" w:rsidR="00C71F6C" w:rsidRPr="00A14860" w:rsidRDefault="00C71F6C" w:rsidP="00C71F6C">
      <w:pPr>
        <w:pStyle w:val="aa"/>
        <w:spacing w:line="460" w:lineRule="exact"/>
        <w:rPr>
          <w:b/>
          <w:bCs/>
          <w:sz w:val="29"/>
          <w:szCs w:val="29"/>
        </w:rPr>
      </w:pPr>
      <w:r w:rsidRPr="00A14860">
        <w:rPr>
          <w:rFonts w:hint="eastAsia"/>
          <w:b/>
          <w:bCs/>
          <w:sz w:val="29"/>
          <w:szCs w:val="29"/>
        </w:rPr>
        <w:t>◇ご葬儀・ご法事の会場について</w:t>
      </w:r>
    </w:p>
    <w:p w14:paraId="42C07AB9" w14:textId="77777777" w:rsidR="00C71F6C" w:rsidRPr="00A14860" w:rsidRDefault="00C71F6C" w:rsidP="00C71F6C">
      <w:pPr>
        <w:pStyle w:val="aa"/>
        <w:spacing w:line="460" w:lineRule="exact"/>
        <w:ind w:firstLineChars="100" w:firstLine="292"/>
        <w:rPr>
          <w:b/>
          <w:bCs/>
          <w:sz w:val="29"/>
          <w:szCs w:val="29"/>
        </w:rPr>
      </w:pPr>
      <w:r w:rsidRPr="00A14860">
        <w:rPr>
          <w:rFonts w:hint="eastAsia"/>
          <w:b/>
          <w:bCs/>
          <w:sz w:val="29"/>
          <w:szCs w:val="29"/>
        </w:rPr>
        <w:t>通夜・葬儀や法事が自宅にて行えない時は、専念寺の本堂、または門徒会館（庫裏二階）をお使いください。また、ご法事後の食事も会館にて行えます。使用料などは設けておりませんので、気軽にお電話・ご相談ください。</w:t>
      </w:r>
    </w:p>
    <w:p w14:paraId="079DE4EE" w14:textId="77777777" w:rsidR="00011014" w:rsidRPr="00C71F6C" w:rsidRDefault="00011014" w:rsidP="009B6A93">
      <w:pPr>
        <w:overflowPunct w:val="0"/>
        <w:textAlignment w:val="baseline"/>
        <w:rPr>
          <w:rFonts w:ascii="Times New Roman" w:eastAsia="ＭＳ 明朝" w:hAnsi="Times New Roman" w:cs="Times New Roman" w:hint="eastAsia"/>
          <w:color w:val="000000"/>
          <w:szCs w:val="21"/>
        </w:rPr>
      </w:pPr>
    </w:p>
    <w:p w14:paraId="511BDA8B" w14:textId="3C882E20" w:rsidR="0067281E" w:rsidRDefault="0067281E" w:rsidP="009B6A93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szCs w:val="21"/>
        </w:rPr>
        <w:lastRenderedPageBreak/>
        <w:t xml:space="preserve">　　</w:t>
      </w:r>
      <w:r w:rsidR="000F6AFB">
        <w:rPr>
          <w:rFonts w:ascii="Times New Roman" w:eastAsia="ＭＳ 明朝" w:hAnsi="Times New Roman" w:cs="Times New Roman"/>
          <w:color w:val="000000"/>
          <w:sz w:val="36"/>
          <w:szCs w:val="40"/>
          <w:highlight w:val="cyan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AFB" w:rsidRPr="000F6AFB">
              <w:rPr>
                <w:rFonts w:ascii="ＭＳ 明朝" w:eastAsia="ＭＳ 明朝" w:hAnsi="ＭＳ 明朝" w:cs="Times New Roman" w:hint="eastAsia"/>
                <w:color w:val="000000"/>
                <w:sz w:val="18"/>
                <w:szCs w:val="40"/>
                <w:highlight w:val="cyan"/>
              </w:rPr>
              <w:t>いっ</w:t>
            </w:r>
          </w:rt>
          <w:rubyBase>
            <w:r w:rsidR="000F6AFB">
              <w:rPr>
                <w:rFonts w:ascii="Times New Roman" w:eastAsia="ＭＳ 明朝" w:hAnsi="Times New Roman" w:cs="Times New Roman" w:hint="eastAsia"/>
                <w:color w:val="000000"/>
                <w:sz w:val="36"/>
                <w:szCs w:val="40"/>
                <w:highlight w:val="cyan"/>
              </w:rPr>
              <w:t>一</w:t>
            </w:r>
          </w:rubyBase>
        </w:ruby>
      </w:r>
      <w:r w:rsidR="000F6AFB">
        <w:rPr>
          <w:rFonts w:ascii="Times New Roman" w:eastAsia="ＭＳ 明朝" w:hAnsi="Times New Roman" w:cs="Times New Roman"/>
          <w:color w:val="000000"/>
          <w:sz w:val="36"/>
          <w:szCs w:val="40"/>
          <w:highlight w:val="cyan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AFB" w:rsidRPr="000F6AFB">
              <w:rPr>
                <w:rFonts w:ascii="ＭＳ 明朝" w:eastAsia="ＭＳ 明朝" w:hAnsi="ＭＳ 明朝" w:cs="Times New Roman" w:hint="eastAsia"/>
                <w:color w:val="000000"/>
                <w:sz w:val="18"/>
                <w:szCs w:val="40"/>
                <w:highlight w:val="cyan"/>
              </w:rPr>
              <w:t>すい</w:t>
            </w:r>
          </w:rt>
          <w:rubyBase>
            <w:r w:rsidR="000F6AFB">
              <w:rPr>
                <w:rFonts w:ascii="Times New Roman" w:eastAsia="ＭＳ 明朝" w:hAnsi="Times New Roman" w:cs="Times New Roman" w:hint="eastAsia"/>
                <w:color w:val="000000"/>
                <w:sz w:val="36"/>
                <w:szCs w:val="40"/>
                <w:highlight w:val="cyan"/>
              </w:rPr>
              <w:t>水</w:t>
            </w:r>
          </w:rubyBase>
        </w:ruby>
      </w:r>
      <w:r w:rsidR="000F6AFB">
        <w:rPr>
          <w:rFonts w:ascii="Times New Roman" w:eastAsia="ＭＳ 明朝" w:hAnsi="Times New Roman" w:cs="Times New Roman"/>
          <w:color w:val="000000"/>
          <w:sz w:val="36"/>
          <w:szCs w:val="40"/>
          <w:highlight w:val="cyan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F6AFB" w:rsidRPr="000F6AFB">
              <w:rPr>
                <w:rFonts w:ascii="ＭＳ 明朝" w:eastAsia="ＭＳ 明朝" w:hAnsi="ＭＳ 明朝" w:cs="Times New Roman" w:hint="eastAsia"/>
                <w:color w:val="000000"/>
                <w:sz w:val="18"/>
                <w:szCs w:val="40"/>
                <w:highlight w:val="cyan"/>
              </w:rPr>
              <w:t>しけん</w:t>
            </w:r>
          </w:rt>
          <w:rubyBase>
            <w:r w:rsidR="000F6AFB">
              <w:rPr>
                <w:rFonts w:ascii="Times New Roman" w:eastAsia="ＭＳ 明朝" w:hAnsi="Times New Roman" w:cs="Times New Roman" w:hint="eastAsia"/>
                <w:color w:val="000000"/>
                <w:sz w:val="36"/>
                <w:szCs w:val="40"/>
                <w:highlight w:val="cyan"/>
              </w:rPr>
              <w:t>私見</w:t>
            </w:r>
          </w:rubyBase>
        </w:ruby>
      </w:r>
      <w:r w:rsidRPr="0067281E">
        <w:rPr>
          <w:rFonts w:ascii="Times New Roman" w:eastAsia="ＭＳ 明朝" w:hAnsi="Times New Roman" w:cs="Times New Roman" w:hint="eastAsia"/>
          <w:color w:val="000000"/>
          <w:sz w:val="36"/>
          <w:szCs w:val="40"/>
          <w:highlight w:val="cyan"/>
        </w:rPr>
        <w:t>～私の見ている世界</w:t>
      </w:r>
    </w:p>
    <w:p w14:paraId="349BD6A9" w14:textId="0C9945DE" w:rsidR="009672F6" w:rsidRPr="0076225A" w:rsidRDefault="0067281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　「一水私見」は、仏教の深層</w:t>
      </w:r>
      <w:r w:rsidR="009672F6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心理学</w:t>
      </w: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とも</w:t>
      </w:r>
      <w:r w:rsidR="009672F6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いえる</w:t>
      </w:r>
      <w:r w:rsidR="00451902">
        <w:rPr>
          <w:rFonts w:ascii="AR教科書体M" w:eastAsia="AR教科書体M" w:hAnsi="AR教科書体M" w:cs="Times New Roman"/>
          <w:color w:val="000000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51902" w:rsidRPr="00451902">
              <w:rPr>
                <w:rFonts w:ascii="AR教科書体M" w:eastAsia="AR教科書体M" w:hAnsi="AR教科書体M" w:cs="Times New Roman"/>
                <w:color w:val="000000"/>
                <w:sz w:val="12"/>
                <w:szCs w:val="28"/>
              </w:rPr>
              <w:t>ゆいしき</w:t>
            </w:r>
          </w:rt>
          <w:rubyBase>
            <w:r w:rsidR="00451902">
              <w:rPr>
                <w:rFonts w:ascii="AR教科書体M" w:eastAsia="AR教科書体M" w:hAnsi="AR教科書体M" w:cs="Times New Roman"/>
                <w:color w:val="000000"/>
                <w:sz w:val="24"/>
                <w:szCs w:val="28"/>
              </w:rPr>
              <w:t>唯識</w:t>
            </w:r>
          </w:rubyBase>
        </w:ruby>
      </w:r>
      <w:r w:rsidR="009672F6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の言葉です。</w:t>
      </w:r>
    </w:p>
    <w:p w14:paraId="5986E995" w14:textId="77777777" w:rsidR="009672F6" w:rsidRPr="0076225A" w:rsidRDefault="009672F6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一水、つまり同じ水を見ても、魚には「</w:t>
      </w:r>
      <w:r w:rsidR="00D82EF5" w:rsidRPr="0076225A">
        <w:rPr>
          <w:rFonts w:ascii="AR教科書体M" w:eastAsia="AR教科書体M" w:hAnsi="AR教科書体M" w:cs="Times New Roman"/>
          <w:color w:val="000000"/>
          <w:sz w:val="24"/>
          <w:szCs w:val="28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16"/>
                <w:szCs w:val="28"/>
              </w:rPr>
              <w:t>す</w:t>
            </w:r>
          </w:rt>
          <w:rubyBase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24"/>
                <w:szCs w:val="28"/>
              </w:rPr>
              <w:t>棲</w:t>
            </w:r>
          </w:rubyBase>
        </w:ruby>
      </w: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みか」と見え、満足を知らぬ餓鬼は炎の燃え上がる「</w:t>
      </w:r>
      <w:r w:rsidR="00D82EF5" w:rsidRPr="0076225A">
        <w:rPr>
          <w:rFonts w:ascii="AR教科書体M" w:eastAsia="AR教科書体M" w:hAnsi="AR教科書体M" w:cs="Times New Roman"/>
          <w:color w:val="000000"/>
          <w:sz w:val="24"/>
          <w:szCs w:val="28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16"/>
                <w:szCs w:val="28"/>
              </w:rPr>
              <w:t>うみ</w:t>
            </w:r>
          </w:rt>
          <w:rubyBase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24"/>
                <w:szCs w:val="28"/>
              </w:rPr>
              <w:t>膿</w:t>
            </w:r>
          </w:rubyBase>
        </w:ruby>
      </w:r>
      <w:r w:rsidR="00D82EF5" w:rsidRPr="0076225A">
        <w:rPr>
          <w:rFonts w:ascii="AR教科書体M" w:eastAsia="AR教科書体M" w:hAnsi="AR教科書体M" w:cs="Times New Roman"/>
          <w:color w:val="000000"/>
          <w:sz w:val="24"/>
          <w:szCs w:val="28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16"/>
                <w:szCs w:val="28"/>
              </w:rPr>
              <w:t>ち</w:t>
            </w:r>
          </w:rt>
          <w:rubyBase>
            <w:r w:rsidR="00D82EF5" w:rsidRPr="0076225A">
              <w:rPr>
                <w:rFonts w:ascii="AR教科書体M" w:eastAsia="AR教科書体M" w:hAnsi="AR教科書体M" w:cs="Times New Roman" w:hint="eastAsia"/>
                <w:color w:val="000000"/>
                <w:sz w:val="24"/>
                <w:szCs w:val="28"/>
              </w:rPr>
              <w:t>血</w:t>
            </w:r>
          </w:rubyBase>
        </w:ruby>
      </w: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」に見え、人間は「飲み物」、そして天人は「宝石」に見えるというのです。これが私見です。</w:t>
      </w:r>
    </w:p>
    <w:p w14:paraId="27BBF151" w14:textId="77777777" w:rsidR="00D82EF5" w:rsidRPr="0076225A" w:rsidRDefault="009672F6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以前、ある</w:t>
      </w:r>
      <w:r w:rsidR="00D82EF5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方から「世の中には、なんてたくさんの妊婦さんがいるんだろうと、自分が妊娠してみて初めて気が付きました」と教えていただきました。自分の関心が生まれた時、見えてきたというのです。物事を平等に見ているつもりでも、実は、自分の関心に合わせてみていた、いや、ものごとは自分の都合で見ているのですね。</w:t>
      </w:r>
    </w:p>
    <w:p w14:paraId="70257163" w14:textId="77777777" w:rsidR="00D44791" w:rsidRPr="0076225A" w:rsidRDefault="00D82EF5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</w:t>
      </w:r>
      <w:bookmarkStart w:id="2" w:name="_Hlk28169609"/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「あの人はいい人」「あの人は悪い人」と</w:t>
      </w:r>
      <w:bookmarkEnd w:id="2"/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、私たちは決めつけて物事をみたり、考えたり、発言したりしていますが、こうして「一水私見」の教えに出遇う（であう）と、本当は、私にとって</w:t>
      </w:r>
      <w:r w:rsidR="00D44791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「あの人はいい人」だったり、「都合の悪い人」だったのかもしれません。</w:t>
      </w:r>
    </w:p>
    <w:p w14:paraId="677BCF4F" w14:textId="77777777" w:rsidR="0080693E" w:rsidRPr="0076225A" w:rsidRDefault="00D44791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</w:t>
      </w:r>
      <w:r w:rsidR="0080693E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これは人間のものの見方ですから、そのまま、人間のつくり出す社会のものの見方、歴史観にもつながっています。つまり、「いい国」「悪い国」というのも、そのまま、私の国の体制にとって「都合のいい国」「都合の悪い国」なのかもしれません。</w:t>
      </w:r>
    </w:p>
    <w:p w14:paraId="13CCFCB8" w14:textId="77777777" w:rsidR="0080693E" w:rsidRPr="0076225A" w:rsidRDefault="0080693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あるお寺の掲示板に、こんな言葉がありました。</w:t>
      </w:r>
    </w:p>
    <w:p w14:paraId="3A07CB5A" w14:textId="77777777" w:rsidR="0080693E" w:rsidRPr="0076225A" w:rsidRDefault="0080693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「憎い人など　一人もいない　憎いと思う私がいるだけ」</w:t>
      </w:r>
    </w:p>
    <w:p w14:paraId="5811117D" w14:textId="77777777" w:rsidR="0080693E" w:rsidRPr="0076225A" w:rsidRDefault="0080693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自分の都合ばかりにしがみついていると、つらい思い、苦しい状況、憎しみから抜け出せずにいるままです。</w:t>
      </w:r>
    </w:p>
    <w:p w14:paraId="21D8C16D" w14:textId="77777777" w:rsidR="0080693E" w:rsidRPr="0076225A" w:rsidRDefault="0080693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１９７１年の大ヒット曲「あの素晴らしい愛をもう一度」も、この視点から見つめ直すと、大切なことを教えてくれているように思えます。人々に受け入れられる歌は、同じ出来事を深く見つめる目を大切にしていたいのです。</w:t>
      </w:r>
    </w:p>
    <w:p w14:paraId="13814459" w14:textId="77777777" w:rsidR="0080693E" w:rsidRPr="0076225A" w:rsidRDefault="0080693E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　　命かけてと</w:t>
      </w:r>
      <w:r w:rsidR="0076225A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誓</w:t>
      </w: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った</w:t>
      </w:r>
      <w:r w:rsidR="0076225A"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>日から　すてきな思い出　残してきたのに</w:t>
      </w:r>
    </w:p>
    <w:p w14:paraId="6127C453" w14:textId="77777777" w:rsidR="0076225A" w:rsidRPr="0076225A" w:rsidRDefault="0076225A" w:rsidP="0067281E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　　あの時　同じ花を見て　美しいと言った二人の　心と心が今はもう通わない</w:t>
      </w:r>
    </w:p>
    <w:p w14:paraId="2FDFECB2" w14:textId="77777777" w:rsidR="00DA2FBC" w:rsidRDefault="0076225A" w:rsidP="00DA2FBC">
      <w:pPr>
        <w:overflowPunct w:val="0"/>
        <w:textAlignment w:val="baseline"/>
        <w:rPr>
          <w:rFonts w:ascii="AR教科書体M" w:eastAsia="AR教科書体M" w:hAnsi="AR教科書体M" w:cs="Times New Roman"/>
          <w:color w:val="000000"/>
          <w:sz w:val="24"/>
          <w:szCs w:val="28"/>
        </w:rPr>
      </w:pPr>
      <w:r w:rsidRPr="0076225A">
        <w:rPr>
          <w:rFonts w:ascii="AR教科書体M" w:eastAsia="AR教科書体M" w:hAnsi="AR教科書体M" w:cs="Times New Roman" w:hint="eastAsia"/>
          <w:color w:val="000000"/>
          <w:sz w:val="24"/>
          <w:szCs w:val="28"/>
        </w:rPr>
        <w:t xml:space="preserve">　　　あの素晴らしい愛をもう一度　あの素晴らしい愛をもう一度</w:t>
      </w:r>
    </w:p>
    <w:p w14:paraId="178963E4" w14:textId="550EB26D" w:rsidR="009E6F86" w:rsidRPr="0080693E" w:rsidRDefault="0076225A" w:rsidP="00DA2FBC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szCs w:val="21"/>
        </w:rPr>
        <w:t>本多静芳氏（東京・万行寺）</w:t>
      </w:r>
    </w:p>
    <w:sectPr w:rsidR="009E6F86" w:rsidRPr="0080693E" w:rsidSect="00940912">
      <w:footerReference w:type="default" r:id="rId24"/>
      <w:pgSz w:w="11906" w:h="16838" w:code="9"/>
      <w:pgMar w:top="566" w:right="850" w:bottom="340" w:left="850" w:header="0" w:footer="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A7C1" w14:textId="77777777" w:rsidR="006B05EE" w:rsidRDefault="006B05EE" w:rsidP="00940912">
      <w:pPr>
        <w:spacing w:before="0" w:after="0" w:line="240" w:lineRule="auto"/>
      </w:pPr>
      <w:r>
        <w:separator/>
      </w:r>
    </w:p>
  </w:endnote>
  <w:endnote w:type="continuationSeparator" w:id="0">
    <w:p w14:paraId="49E8A392" w14:textId="77777777" w:rsidR="006B05EE" w:rsidRDefault="006B05EE" w:rsidP="009409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altName w:val="Tw Cen MT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行書体B04">
    <w:panose1 w:val="03000800000000000000"/>
    <w:charset w:val="80"/>
    <w:family w:val="script"/>
    <w:pitch w:val="variable"/>
    <w:sig w:usb0="80000283" w:usb1="28C76CFA" w:usb2="00000010" w:usb3="00000000" w:csb0="00020001" w:csb1="00000000"/>
  </w:font>
  <w:font w:name="AR隷書体M04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HGP岸本楷書体">
    <w:panose1 w:val="03000900000000000000"/>
    <w:charset w:val="80"/>
    <w:family w:val="script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AR行書体B04">
    <w:panose1 w:val="03000809000000000000"/>
    <w:charset w:val="80"/>
    <w:family w:val="script"/>
    <w:pitch w:val="fixed"/>
    <w:sig w:usb0="80000283" w:usb1="28C76CFA" w:usb2="00000010" w:usb3="00000000" w:csb0="00020001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507754"/>
      <w:docPartObj>
        <w:docPartGallery w:val="Page Numbers (Bottom of Page)"/>
        <w:docPartUnique/>
      </w:docPartObj>
    </w:sdtPr>
    <w:sdtContent>
      <w:p w14:paraId="047CBA76" w14:textId="77777777" w:rsidR="00940912" w:rsidRDefault="00940912">
        <w:pPr>
          <w:pStyle w:val="afb"/>
          <w:jc w:val="center"/>
        </w:pPr>
      </w:p>
      <w:p w14:paraId="3187BFC3" w14:textId="62301B05" w:rsidR="00940912" w:rsidRDefault="0094091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86B873" w14:textId="54B4A76C" w:rsidR="00940912" w:rsidRDefault="0094091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784EC" w14:textId="77777777" w:rsidR="006B05EE" w:rsidRDefault="006B05EE" w:rsidP="00940912">
      <w:pPr>
        <w:spacing w:before="0" w:after="0" w:line="240" w:lineRule="auto"/>
      </w:pPr>
      <w:r>
        <w:separator/>
      </w:r>
    </w:p>
  </w:footnote>
  <w:footnote w:type="continuationSeparator" w:id="0">
    <w:p w14:paraId="2194D022" w14:textId="77777777" w:rsidR="006B05EE" w:rsidRDefault="006B05EE" w:rsidP="0094091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93"/>
    <w:rsid w:val="00011014"/>
    <w:rsid w:val="000239FE"/>
    <w:rsid w:val="000C05D6"/>
    <w:rsid w:val="000F6AFB"/>
    <w:rsid w:val="001344C9"/>
    <w:rsid w:val="002669D6"/>
    <w:rsid w:val="002C578C"/>
    <w:rsid w:val="0043743A"/>
    <w:rsid w:val="00451902"/>
    <w:rsid w:val="00577D12"/>
    <w:rsid w:val="00586B82"/>
    <w:rsid w:val="0067281E"/>
    <w:rsid w:val="006914EF"/>
    <w:rsid w:val="006B05EE"/>
    <w:rsid w:val="0076225A"/>
    <w:rsid w:val="0080693E"/>
    <w:rsid w:val="00940912"/>
    <w:rsid w:val="009672F6"/>
    <w:rsid w:val="009A6864"/>
    <w:rsid w:val="009B6A93"/>
    <w:rsid w:val="009E6F86"/>
    <w:rsid w:val="009F6546"/>
    <w:rsid w:val="00A46F21"/>
    <w:rsid w:val="00AD7A64"/>
    <w:rsid w:val="00B57962"/>
    <w:rsid w:val="00C001AC"/>
    <w:rsid w:val="00C71F6C"/>
    <w:rsid w:val="00CB12BD"/>
    <w:rsid w:val="00D44791"/>
    <w:rsid w:val="00D82EF5"/>
    <w:rsid w:val="00DA2FBC"/>
    <w:rsid w:val="00E10485"/>
    <w:rsid w:val="00E34BEC"/>
    <w:rsid w:val="00E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D11E0"/>
  <w15:chartTrackingRefBased/>
  <w15:docId w15:val="{58F4A0B2-024C-4600-95E0-EA8AC4AE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A93"/>
  </w:style>
  <w:style w:type="paragraph" w:styleId="1">
    <w:name w:val="heading 1"/>
    <w:basedOn w:val="a"/>
    <w:next w:val="a"/>
    <w:link w:val="10"/>
    <w:uiPriority w:val="9"/>
    <w:qFormat/>
    <w:rsid w:val="009B6A93"/>
    <w:pPr>
      <w:pBdr>
        <w:top w:val="single" w:sz="24" w:space="0" w:color="59A9F2" w:themeColor="accent1"/>
        <w:left w:val="single" w:sz="24" w:space="0" w:color="59A9F2" w:themeColor="accent1"/>
        <w:bottom w:val="single" w:sz="24" w:space="0" w:color="59A9F2" w:themeColor="accent1"/>
        <w:right w:val="single" w:sz="24" w:space="0" w:color="59A9F2" w:themeColor="accent1"/>
      </w:pBdr>
      <w:shd w:val="clear" w:color="auto" w:fill="59A9F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A93"/>
    <w:pPr>
      <w:pBdr>
        <w:top w:val="single" w:sz="24" w:space="0" w:color="DDEDFC" w:themeColor="accent1" w:themeTint="33"/>
        <w:left w:val="single" w:sz="24" w:space="0" w:color="DDEDFC" w:themeColor="accent1" w:themeTint="33"/>
        <w:bottom w:val="single" w:sz="24" w:space="0" w:color="DDEDFC" w:themeColor="accent1" w:themeTint="33"/>
        <w:right w:val="single" w:sz="24" w:space="0" w:color="DDEDFC" w:themeColor="accent1" w:themeTint="33"/>
      </w:pBdr>
      <w:shd w:val="clear" w:color="auto" w:fill="DDEDFC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A93"/>
    <w:pPr>
      <w:pBdr>
        <w:top w:val="single" w:sz="6" w:space="2" w:color="59A9F2" w:themeColor="accent1"/>
      </w:pBdr>
      <w:spacing w:before="300" w:after="0"/>
      <w:outlineLvl w:val="2"/>
    </w:pPr>
    <w:rPr>
      <w:caps/>
      <w:color w:val="0C559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A93"/>
    <w:pPr>
      <w:pBdr>
        <w:top w:val="dotted" w:sz="6" w:space="2" w:color="59A9F2" w:themeColor="accent1"/>
      </w:pBdr>
      <w:spacing w:before="200" w:after="0"/>
      <w:outlineLvl w:val="3"/>
    </w:pPr>
    <w:rPr>
      <w:caps/>
      <w:color w:val="1280E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A93"/>
    <w:pPr>
      <w:pBdr>
        <w:bottom w:val="single" w:sz="6" w:space="1" w:color="59A9F2" w:themeColor="accent1"/>
      </w:pBdr>
      <w:spacing w:before="200" w:after="0"/>
      <w:outlineLvl w:val="4"/>
    </w:pPr>
    <w:rPr>
      <w:caps/>
      <w:color w:val="1280E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A93"/>
    <w:pPr>
      <w:pBdr>
        <w:bottom w:val="dotted" w:sz="6" w:space="1" w:color="59A9F2" w:themeColor="accent1"/>
      </w:pBdr>
      <w:spacing w:before="200" w:after="0"/>
      <w:outlineLvl w:val="5"/>
    </w:pPr>
    <w:rPr>
      <w:caps/>
      <w:color w:val="1280E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A93"/>
    <w:pPr>
      <w:spacing w:before="200" w:after="0"/>
      <w:outlineLvl w:val="6"/>
    </w:pPr>
    <w:rPr>
      <w:caps/>
      <w:color w:val="1280E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B6A93"/>
    <w:rPr>
      <w:caps/>
      <w:color w:val="FFFFFF" w:themeColor="background1"/>
      <w:spacing w:val="15"/>
      <w:sz w:val="22"/>
      <w:szCs w:val="22"/>
      <w:shd w:val="clear" w:color="auto" w:fill="59A9F2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9B6A93"/>
    <w:rPr>
      <w:caps/>
      <w:spacing w:val="15"/>
      <w:shd w:val="clear" w:color="auto" w:fill="DDEDFC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9B6A93"/>
    <w:rPr>
      <w:caps/>
      <w:color w:val="0C559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B6A93"/>
    <w:rPr>
      <w:caps/>
      <w:color w:val="1280E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B6A93"/>
    <w:rPr>
      <w:caps/>
      <w:color w:val="1280E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B6A93"/>
    <w:rPr>
      <w:caps/>
      <w:color w:val="1280E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B6A93"/>
    <w:rPr>
      <w:caps/>
      <w:color w:val="1280E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B6A9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B6A93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B6A93"/>
    <w:rPr>
      <w:b/>
      <w:bCs/>
      <w:color w:val="1280E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B6A93"/>
    <w:pPr>
      <w:spacing w:before="0" w:after="0"/>
    </w:pPr>
    <w:rPr>
      <w:rFonts w:asciiTheme="majorHAnsi" w:eastAsiaTheme="majorEastAsia" w:hAnsiTheme="majorHAnsi" w:cstheme="majorBidi"/>
      <w:caps/>
      <w:color w:val="59A9F2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B6A93"/>
    <w:rPr>
      <w:rFonts w:asciiTheme="majorHAnsi" w:eastAsiaTheme="majorEastAsia" w:hAnsiTheme="majorHAnsi" w:cstheme="majorBidi"/>
      <w:caps/>
      <w:color w:val="59A9F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B6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9B6A93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B6A93"/>
    <w:rPr>
      <w:b/>
      <w:bCs/>
    </w:rPr>
  </w:style>
  <w:style w:type="character" w:styleId="a9">
    <w:name w:val="Emphasis"/>
    <w:uiPriority w:val="20"/>
    <w:qFormat/>
    <w:rsid w:val="009B6A93"/>
    <w:rPr>
      <w:caps/>
      <w:color w:val="0C5598" w:themeColor="accent1" w:themeShade="7F"/>
      <w:spacing w:val="5"/>
    </w:rPr>
  </w:style>
  <w:style w:type="paragraph" w:styleId="aa">
    <w:name w:val="No Spacing"/>
    <w:uiPriority w:val="1"/>
    <w:qFormat/>
    <w:rsid w:val="009B6A9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B6A93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9B6A93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6A93"/>
    <w:pPr>
      <w:spacing w:before="240" w:after="240" w:line="240" w:lineRule="auto"/>
      <w:ind w:left="1080" w:right="1080"/>
      <w:jc w:val="center"/>
    </w:pPr>
    <w:rPr>
      <w:color w:val="59A9F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9B6A93"/>
    <w:rPr>
      <w:color w:val="59A9F2" w:themeColor="accent1"/>
      <w:sz w:val="24"/>
      <w:szCs w:val="24"/>
    </w:rPr>
  </w:style>
  <w:style w:type="character" w:styleId="ad">
    <w:name w:val="Subtle Emphasis"/>
    <w:uiPriority w:val="19"/>
    <w:qFormat/>
    <w:rsid w:val="009B6A93"/>
    <w:rPr>
      <w:i/>
      <w:iCs/>
      <w:color w:val="0C5598" w:themeColor="accent1" w:themeShade="7F"/>
    </w:rPr>
  </w:style>
  <w:style w:type="character" w:styleId="23">
    <w:name w:val="Intense Emphasis"/>
    <w:uiPriority w:val="21"/>
    <w:qFormat/>
    <w:rsid w:val="009B6A93"/>
    <w:rPr>
      <w:b/>
      <w:bCs/>
      <w:caps/>
      <w:color w:val="0C5598" w:themeColor="accent1" w:themeShade="7F"/>
      <w:spacing w:val="10"/>
    </w:rPr>
  </w:style>
  <w:style w:type="character" w:styleId="ae">
    <w:name w:val="Subtle Reference"/>
    <w:uiPriority w:val="31"/>
    <w:qFormat/>
    <w:rsid w:val="009B6A93"/>
    <w:rPr>
      <w:b/>
      <w:bCs/>
      <w:color w:val="59A9F2" w:themeColor="accent1"/>
    </w:rPr>
  </w:style>
  <w:style w:type="character" w:styleId="24">
    <w:name w:val="Intense Reference"/>
    <w:uiPriority w:val="32"/>
    <w:qFormat/>
    <w:rsid w:val="009B6A93"/>
    <w:rPr>
      <w:b/>
      <w:bCs/>
      <w:i/>
      <w:iCs/>
      <w:caps/>
      <w:color w:val="59A9F2" w:themeColor="accent1"/>
    </w:rPr>
  </w:style>
  <w:style w:type="character" w:styleId="af">
    <w:name w:val="Book Title"/>
    <w:uiPriority w:val="33"/>
    <w:qFormat/>
    <w:rsid w:val="009B6A93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9B6A93"/>
    <w:pPr>
      <w:outlineLvl w:val="9"/>
    </w:pPr>
  </w:style>
  <w:style w:type="paragraph" w:styleId="af1">
    <w:name w:val="List Paragraph"/>
    <w:basedOn w:val="a"/>
    <w:uiPriority w:val="34"/>
    <w:qFormat/>
    <w:rsid w:val="009B6A93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9F6546"/>
  </w:style>
  <w:style w:type="character" w:customStyle="1" w:styleId="af3">
    <w:name w:val="日付 (文字)"/>
    <w:basedOn w:val="a0"/>
    <w:link w:val="af2"/>
    <w:uiPriority w:val="99"/>
    <w:semiHidden/>
    <w:rsid w:val="009F6546"/>
  </w:style>
  <w:style w:type="character" w:styleId="af4">
    <w:name w:val="Hyperlink"/>
    <w:basedOn w:val="a0"/>
    <w:uiPriority w:val="99"/>
    <w:unhideWhenUsed/>
    <w:rsid w:val="00577D12"/>
    <w:rPr>
      <w:color w:val="F49100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77D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0C05D6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0C05D6"/>
    <w:rPr>
      <w:rFonts w:asciiTheme="majorHAnsi" w:eastAsiaTheme="majorEastAsia" w:hAnsiTheme="majorHAnsi" w:cstheme="majorBidi"/>
      <w:sz w:val="18"/>
      <w:szCs w:val="18"/>
    </w:rPr>
  </w:style>
  <w:style w:type="table" w:styleId="af8">
    <w:name w:val="Table Grid"/>
    <w:basedOn w:val="a1"/>
    <w:uiPriority w:val="39"/>
    <w:rsid w:val="000239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40912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40912"/>
  </w:style>
  <w:style w:type="paragraph" w:styleId="afb">
    <w:name w:val="footer"/>
    <w:basedOn w:val="a"/>
    <w:link w:val="afc"/>
    <w:uiPriority w:val="99"/>
    <w:unhideWhenUsed/>
    <w:rsid w:val="00940912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40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ahikawahakkai.blog104.fc2.com/blog-entry-502.html" TargetMode="Externa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image" Target="cid:a207e2db-42fb-4037-80a8-7d4a7bb2a8cc@apcprd04.prod.outlook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eg"/><Relationship Id="rId12" Type="http://schemas.openxmlformats.org/officeDocument/2006/relationships/hyperlink" Target="http://asahikawahakkai.blog104.fc2.com/blog-entry-502.html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ea45e4c5-f0bf-4cb6-a24b-6b2870426fe2@apcprd04.prod.outlook.com" TargetMode="External"/><Relationship Id="rId20" Type="http://schemas.openxmlformats.org/officeDocument/2006/relationships/image" Target="cid:b325db0a-d8ac-4662-9968-0e787d3c4729@apcprd04.prod.outlook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miyauchi-sennenji.com" TargetMode="External"/><Relationship Id="rId10" Type="http://schemas.openxmlformats.org/officeDocument/2006/relationships/hyperlink" Target="https://creativecommons.org/licenses/by-nc-sa/3.0/" TargetMode="External"/><Relationship Id="rId19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hyperlink" Target="http://asahikawahakkai.blog104.fc2.com/blog-entry-502.html" TargetMode="External"/><Relationship Id="rId14" Type="http://schemas.openxmlformats.org/officeDocument/2006/relationships/image" Target="media/image3.png"/><Relationship Id="rId22" Type="http://schemas.openxmlformats.org/officeDocument/2006/relationships/image" Target="cid:18f7f713-6ab1-4dae-822b-6b2147b80689@apcprd04.prod.outlook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インテグラル">
  <a:themeElements>
    <a:clrScheme name="ユーザー定義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59A9F2"/>
      </a:accent1>
      <a:accent2>
        <a:srgbClr val="C4EEFE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5DFD-4598-4903-8A73-28CD8F5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専念寺</dc:creator>
  <cp:keywords/>
  <dc:description/>
  <cp:lastModifiedBy>専念寺</cp:lastModifiedBy>
  <cp:revision>15</cp:revision>
  <cp:lastPrinted>2020-01-04T20:46:00Z</cp:lastPrinted>
  <dcterms:created xsi:type="dcterms:W3CDTF">2019-12-22T21:46:00Z</dcterms:created>
  <dcterms:modified xsi:type="dcterms:W3CDTF">2020-01-04T20:50:00Z</dcterms:modified>
  <cp:contentStatus/>
</cp:coreProperties>
</file>